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67567F" w:rsidRPr="00B874ED" w:rsidRDefault="00B44023" w:rsidP="005C37A8">
      <w:pPr>
        <w:spacing w:after="0" w:line="240" w:lineRule="auto"/>
        <w:ind w:left="283"/>
        <w:rPr>
          <w:rFonts w:cs="B Titr"/>
          <w:sz w:val="32"/>
          <w:szCs w:val="32"/>
          <w:rtl/>
        </w:rPr>
      </w:pPr>
      <w:r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3272A94D" wp14:editId="73D5BB06">
                <wp:simplePos x="0" y="0"/>
                <wp:positionH relativeFrom="column">
                  <wp:posOffset>280895</wp:posOffset>
                </wp:positionH>
                <wp:positionV relativeFrom="paragraph">
                  <wp:posOffset>566522</wp:posOffset>
                </wp:positionV>
                <wp:extent cx="1148715" cy="430530"/>
                <wp:effectExtent l="0" t="0" r="13335" b="266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715" cy="430530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022FF" w:rsidRPr="00523CA4" w:rsidRDefault="00E022FF" w:rsidP="002E270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w w:val="90"/>
                                  <w:sz w:val="12"/>
                                  <w:szCs w:val="12"/>
                                  <w:rtl/>
                                </w:rPr>
                                <w:t>ارائه آموزش</w:t>
                              </w:r>
                              <w:r w:rsidR="00B874ED" w:rsidRPr="00B874ED">
                                <w:rPr>
                                  <w:rFonts w:cs="B Nazanin" w:hint="cs"/>
                                  <w:b/>
                                  <w:bCs/>
                                  <w:w w:val="90"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w w:val="90"/>
                                  <w:sz w:val="12"/>
                                  <w:szCs w:val="12"/>
                                  <w:rtl/>
                                </w:rPr>
                                <w:t>هاي حين ترخيص به</w:t>
                              </w:r>
                              <w:r w:rsidRPr="00523CA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بيم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4D2" w:rsidRPr="002E2702" w:rsidRDefault="00DC24D2" w:rsidP="00DC24D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پرستار مسئول بيمار</w:t>
                              </w:r>
                            </w:p>
                            <w:p w:rsidR="00E022FF" w:rsidRPr="001655E4" w:rsidRDefault="00E022FF" w:rsidP="00E022FF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2A94D" id="Group 38" o:spid="_x0000_s1026" style="position:absolute;left:0;text-align:left;margin-left:22.1pt;margin-top:44.6pt;width:90.45pt;height:33.9pt;z-index:251465728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" filled="f">
                  <v:textbox>
                    <w:txbxContent>
                      <w:p w:rsidR="00E022FF" w:rsidRPr="00523CA4" w:rsidRDefault="00E022FF" w:rsidP="002E2702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B874ED">
                          <w:rPr>
                            <w:rFonts w:cs="B Nazanin" w:hint="cs"/>
                            <w:b/>
                            <w:bCs/>
                            <w:w w:val="90"/>
                            <w:sz w:val="12"/>
                            <w:szCs w:val="12"/>
                            <w:rtl/>
                          </w:rPr>
                          <w:t>ارائه آموزش</w:t>
                        </w:r>
                        <w:r w:rsidR="00B874ED" w:rsidRPr="00B874ED">
                          <w:rPr>
                            <w:rFonts w:cs="B Nazanin" w:hint="cs"/>
                            <w:b/>
                            <w:bCs/>
                            <w:w w:val="90"/>
                            <w:sz w:val="12"/>
                            <w:szCs w:val="12"/>
                            <w:rtl/>
                          </w:rPr>
                          <w:t xml:space="preserve"> </w:t>
                        </w:r>
                        <w:r w:rsidRPr="00B874ED">
                          <w:rPr>
                            <w:rFonts w:cs="B Nazanin" w:hint="cs"/>
                            <w:b/>
                            <w:bCs/>
                            <w:w w:val="90"/>
                            <w:sz w:val="12"/>
                            <w:szCs w:val="12"/>
                            <w:rtl/>
                          </w:rPr>
                          <w:t>هاي حين ترخيص به</w:t>
                        </w:r>
                        <w:r w:rsidRPr="00523CA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بيمار</w:t>
                        </w:r>
                      </w:p>
                    </w:txbxContent>
                  </v:textbox>
                </v:shape>
                <v:shape id="Text Box 40" o:spid="_x0000_s1028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EnxAAAANsAAAAPAAAAZHJzL2Rvd25yZXYueG1sRI9Nb8Iw&#10;DIbvk/gPkSftNtIBGl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PcD0SfEAAAA2wAAAA8A&#10;AAAAAAAAAAAAAAAABwIAAGRycy9kb3ducmV2LnhtbFBLBQYAAAAAAwADALcAAAD4AgAAAAA=&#10;" filled="f">
                  <v:textbox>
                    <w:txbxContent>
                      <w:p w:rsidR="00DC24D2" w:rsidRPr="002E2702" w:rsidRDefault="00DC24D2" w:rsidP="00DC24D2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پرستار مسئول بيمار</w:t>
                        </w:r>
                      </w:p>
                      <w:p w:rsidR="00E022FF" w:rsidRPr="001655E4" w:rsidRDefault="00E022FF" w:rsidP="00E022FF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974BD07" wp14:editId="3E84AC74">
                <wp:simplePos x="0" y="0"/>
                <wp:positionH relativeFrom="column">
                  <wp:posOffset>2233295</wp:posOffset>
                </wp:positionH>
                <wp:positionV relativeFrom="paragraph">
                  <wp:posOffset>972820</wp:posOffset>
                </wp:positionV>
                <wp:extent cx="0" cy="149860"/>
                <wp:effectExtent l="95250" t="0" r="57150" b="5969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8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left:0;text-align:left;margin-left:175.85pt;margin-top:76.6pt;width:0;height:11.8pt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2D8C219" wp14:editId="509AF865">
                <wp:simplePos x="0" y="0"/>
                <wp:positionH relativeFrom="column">
                  <wp:posOffset>1435100</wp:posOffset>
                </wp:positionH>
                <wp:positionV relativeFrom="paragraph">
                  <wp:posOffset>767920</wp:posOffset>
                </wp:positionV>
                <wp:extent cx="300990" cy="5080"/>
                <wp:effectExtent l="38100" t="76200" r="0" b="10922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36B92" id="Straight Arrow Connector 105" o:spid="_x0000_s1026" type="#_x0000_t32" style="position:absolute;left:0;text-align:left;margin-left:113pt;margin-top:60.45pt;width:23.7pt;height:.4pt;flip:x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4382730" wp14:editId="59444DE1">
                <wp:simplePos x="0" y="0"/>
                <wp:positionH relativeFrom="column">
                  <wp:posOffset>2739390</wp:posOffset>
                </wp:positionH>
                <wp:positionV relativeFrom="paragraph">
                  <wp:posOffset>765810</wp:posOffset>
                </wp:positionV>
                <wp:extent cx="263525" cy="0"/>
                <wp:effectExtent l="38100" t="76200" r="0" b="1143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9824B" id="Straight Arrow Connector 104" o:spid="_x0000_s1026" type="#_x0000_t32" style="position:absolute;left:0;text-align:left;margin-left:215.7pt;margin-top:60.3pt;width:20.75pt;height:0;flip:x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78454B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C6C8ABB" wp14:editId="5B12E12D">
                <wp:simplePos x="0" y="0"/>
                <wp:positionH relativeFrom="column">
                  <wp:posOffset>1239520</wp:posOffset>
                </wp:positionH>
                <wp:positionV relativeFrom="paragraph">
                  <wp:posOffset>5804535</wp:posOffset>
                </wp:positionV>
                <wp:extent cx="1697990" cy="400050"/>
                <wp:effectExtent l="0" t="0" r="16510" b="190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400050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146" name="Text Box 146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457FB" w:rsidRPr="002E2702" w:rsidRDefault="001769E8" w:rsidP="007457FB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بررسي استحقاق دريافت تخفيف مددكار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457FB" w:rsidRPr="002E2702" w:rsidRDefault="001769E8" w:rsidP="007457FB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سئول مددكار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C8ABB" id="Group 145" o:spid="_x0000_s1029" style="position:absolute;left:0;text-align:left;margin-left:97.6pt;margin-top:457.05pt;width:133.7pt;height:31.5pt;z-index:251680768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">
                <v:shape id="Text Box 146" o:spid="_x0000_s1030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" filled="f" strokeweight=".5pt">
                  <v:textbox>
                    <w:txbxContent>
                      <w:p w:rsidR="007457FB" w:rsidRPr="002E2702" w:rsidRDefault="001769E8" w:rsidP="007457FB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بررسي استحقاق دريافت تخفيف مددكاري</w:t>
                        </w:r>
                      </w:p>
                    </w:txbxContent>
                  </v:textbox>
                </v:shape>
                <v:shape id="Text Box 147" o:spid="_x0000_s1031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" filled="f" strokeweight=".5pt">
                  <v:textbox>
                    <w:txbxContent>
                      <w:p w:rsidR="007457FB" w:rsidRPr="002E2702" w:rsidRDefault="001769E8" w:rsidP="007457FB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سئول مددكار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54B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7E5572DB" wp14:editId="2F2430E6">
                <wp:simplePos x="0" y="0"/>
                <wp:positionH relativeFrom="column">
                  <wp:posOffset>1239520</wp:posOffset>
                </wp:positionH>
                <wp:positionV relativeFrom="paragraph">
                  <wp:posOffset>5146040</wp:posOffset>
                </wp:positionV>
                <wp:extent cx="1704975" cy="425450"/>
                <wp:effectExtent l="0" t="0" r="28575" b="1270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25450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86" name="Text Box 86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3F3F" w:rsidRPr="002E2702" w:rsidRDefault="00A019B6" w:rsidP="00A019B6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ارجاع به واحد مددكار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019B6" w:rsidRPr="00A019B6" w:rsidRDefault="00A019B6" w:rsidP="00A019B6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019B6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 ترخيص</w:t>
                              </w:r>
                            </w:p>
                            <w:p w:rsidR="00CC3F3F" w:rsidRPr="002E2702" w:rsidRDefault="00CC3F3F" w:rsidP="00752D0B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572DB" id="Group 85" o:spid="_x0000_s1032" style="position:absolute;left:0;text-align:left;margin-left:97.6pt;margin-top:405.2pt;width:134.25pt;height:33.5pt;z-index:251502592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">
                <v:shape id="Text Box 86" o:spid="_x0000_s1033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" filled="f" strokeweight=".5pt">
                  <v:textbox>
                    <w:txbxContent>
                      <w:p w:rsidR="00CC3F3F" w:rsidRPr="002E2702" w:rsidRDefault="00A019B6" w:rsidP="00A019B6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ارجاع به واحد مددكاري</w:t>
                        </w:r>
                      </w:p>
                    </w:txbxContent>
                  </v:textbox>
                </v:shape>
                <v:shape id="Text Box 87" o:spid="_x0000_s1034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" filled="f" strokeweight=".5pt">
                  <v:textbox>
                    <w:txbxContent>
                      <w:p w:rsidR="00A019B6" w:rsidRPr="00A019B6" w:rsidRDefault="00A019B6" w:rsidP="00A019B6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A019B6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 ترخيص</w:t>
                        </w:r>
                      </w:p>
                      <w:p w:rsidR="00CC3F3F" w:rsidRPr="002E2702" w:rsidRDefault="00CC3F3F" w:rsidP="00752D0B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8454B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74AC6B" wp14:editId="09073594">
                <wp:simplePos x="0" y="0"/>
                <wp:positionH relativeFrom="column">
                  <wp:posOffset>3310890</wp:posOffset>
                </wp:positionH>
                <wp:positionV relativeFrom="paragraph">
                  <wp:posOffset>5368290</wp:posOffset>
                </wp:positionV>
                <wp:extent cx="0" cy="1877060"/>
                <wp:effectExtent l="0" t="0" r="19050" b="279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5201" id="Straight Connector 196" o:spid="_x0000_s1026" style="position:absolute;left:0;text-align:left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pt,422.7pt" to="260.7pt,5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" strokecolor="black [3040]"/>
            </w:pict>
          </mc:Fallback>
        </mc:AlternateContent>
      </w:r>
      <w:r w:rsidR="004C1E6B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9F24C9" wp14:editId="185331CD">
                <wp:simplePos x="0" y="0"/>
                <wp:positionH relativeFrom="column">
                  <wp:posOffset>2971800</wp:posOffset>
                </wp:positionH>
                <wp:positionV relativeFrom="paragraph">
                  <wp:posOffset>7243366</wp:posOffset>
                </wp:positionV>
                <wp:extent cx="33909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728BC" id="Straight Connector 8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70.35pt" to="260.7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" strokecolor="black [3040]"/>
            </w:pict>
          </mc:Fallback>
        </mc:AlternateContent>
      </w:r>
      <w:r w:rsidR="0097395F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AA45D6" wp14:editId="0145FDB6">
                <wp:simplePos x="0" y="0"/>
                <wp:positionH relativeFrom="column">
                  <wp:posOffset>2297430</wp:posOffset>
                </wp:positionH>
                <wp:positionV relativeFrom="paragraph">
                  <wp:posOffset>6214110</wp:posOffset>
                </wp:positionV>
                <wp:extent cx="0" cy="195580"/>
                <wp:effectExtent l="95250" t="0" r="57150" b="520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F9F8" id="Straight Arrow Connector 3" o:spid="_x0000_s1026" type="#_x0000_t32" style="position:absolute;left:0;text-align:left;margin-left:180.9pt;margin-top:489.3pt;width:0;height:15.4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">
                <v:stroke endarrow="open"/>
              </v:shape>
            </w:pict>
          </mc:Fallback>
        </mc:AlternateContent>
      </w:r>
      <w:r w:rsidR="0097395F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22CFDC" wp14:editId="538D1339">
                <wp:simplePos x="0" y="0"/>
                <wp:positionH relativeFrom="column">
                  <wp:posOffset>2297430</wp:posOffset>
                </wp:positionH>
                <wp:positionV relativeFrom="paragraph">
                  <wp:posOffset>5578475</wp:posOffset>
                </wp:positionV>
                <wp:extent cx="0" cy="195580"/>
                <wp:effectExtent l="95250" t="0" r="5715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C5BA" id="Straight Arrow Connector 7" o:spid="_x0000_s1026" type="#_x0000_t32" style="position:absolute;left:0;text-align:left;margin-left:180.9pt;margin-top:439.25pt;width:0;height:15.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">
                <v:stroke endarrow="open"/>
              </v:shape>
            </w:pict>
          </mc:Fallback>
        </mc:AlternateContent>
      </w:r>
      <w:r w:rsidR="005304E5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75117" wp14:editId="0D5EC1F7">
                <wp:simplePos x="0" y="0"/>
                <wp:positionH relativeFrom="column">
                  <wp:posOffset>2870200</wp:posOffset>
                </wp:positionH>
                <wp:positionV relativeFrom="paragraph">
                  <wp:posOffset>6402070</wp:posOffset>
                </wp:positionV>
                <wp:extent cx="299720" cy="17589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17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76A" w:rsidRPr="00FE51B2" w:rsidRDefault="0017076A" w:rsidP="0017076A">
                            <w:pPr>
                              <w:spacing w:after="0" w:line="192" w:lineRule="auto"/>
                              <w:rPr>
                                <w:rFonts w:cs="B Nazanin"/>
                                <w:w w:val="9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w w:val="90"/>
                                <w:szCs w:val="10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5117" id="Text Box 127" o:spid="_x0000_s1035" type="#_x0000_t202" style="position:absolute;left:0;text-align:left;margin-left:226pt;margin-top:504.1pt;width:23.6pt;height:1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" filled="f" stroked="f" strokeweight=".5pt">
                <v:textbox>
                  <w:txbxContent>
                    <w:p w:rsidR="0017076A" w:rsidRPr="00FE51B2" w:rsidRDefault="0017076A" w:rsidP="0017076A">
                      <w:pPr>
                        <w:spacing w:after="0" w:line="192" w:lineRule="auto"/>
                        <w:rPr>
                          <w:rFonts w:cs="B Nazanin"/>
                          <w:w w:val="9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w w:val="90"/>
                          <w:szCs w:val="10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5304E5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43D5B5" wp14:editId="506A4457">
                <wp:simplePos x="0" y="0"/>
                <wp:positionH relativeFrom="column">
                  <wp:posOffset>3309190</wp:posOffset>
                </wp:positionH>
                <wp:positionV relativeFrom="paragraph">
                  <wp:posOffset>5369457</wp:posOffset>
                </wp:positionV>
                <wp:extent cx="403364" cy="1416"/>
                <wp:effectExtent l="0" t="76200" r="15875" b="1130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364" cy="1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5894" id="Straight Arrow Connector 197" o:spid="_x0000_s1026" type="#_x0000_t32" style="position:absolute;left:0;text-align:left;margin-left:260.55pt;margin-top:422.8pt;width:31.75pt;height: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0960A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C6B458" wp14:editId="40019033">
                <wp:simplePos x="0" y="0"/>
                <wp:positionH relativeFrom="column">
                  <wp:posOffset>1972428</wp:posOffset>
                </wp:positionH>
                <wp:positionV relativeFrom="paragraph">
                  <wp:posOffset>6811408</wp:posOffset>
                </wp:positionV>
                <wp:extent cx="252095" cy="17589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7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60A0" w:rsidRPr="00FE51B2" w:rsidRDefault="000960A0" w:rsidP="000960A0">
                            <w:pPr>
                              <w:spacing w:after="0" w:line="192" w:lineRule="auto"/>
                              <w:rPr>
                                <w:rFonts w:cs="B Nazanin"/>
                                <w:w w:val="90"/>
                                <w:sz w:val="16"/>
                                <w:szCs w:val="16"/>
                                <w:rtl/>
                              </w:rPr>
                            </w:pPr>
                            <w:r w:rsidRPr="00FE51B2">
                              <w:rPr>
                                <w:rFonts w:cs="B Nazanin" w:hint="cs"/>
                                <w:b/>
                                <w:bCs/>
                                <w:w w:val="90"/>
                                <w:szCs w:val="10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B458" id="Text Box 126" o:spid="_x0000_s1036" type="#_x0000_t202" style="position:absolute;left:0;text-align:left;margin-left:155.3pt;margin-top:536.35pt;width:19.85pt;height:13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" filled="f" stroked="f" strokeweight=".5pt">
                <v:textbox>
                  <w:txbxContent>
                    <w:p w:rsidR="000960A0" w:rsidRPr="00FE51B2" w:rsidRDefault="000960A0" w:rsidP="000960A0">
                      <w:pPr>
                        <w:spacing w:after="0" w:line="192" w:lineRule="auto"/>
                        <w:rPr>
                          <w:rFonts w:cs="B Nazanin"/>
                          <w:w w:val="90"/>
                          <w:sz w:val="16"/>
                          <w:szCs w:val="16"/>
                          <w:rtl/>
                        </w:rPr>
                      </w:pPr>
                      <w:r w:rsidRPr="00FE51B2">
                        <w:rPr>
                          <w:rFonts w:cs="B Nazanin" w:hint="cs"/>
                          <w:b/>
                          <w:bCs/>
                          <w:w w:val="90"/>
                          <w:szCs w:val="10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7F306B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05D4AA" wp14:editId="55BC32F5">
                <wp:simplePos x="0" y="0"/>
                <wp:positionH relativeFrom="column">
                  <wp:posOffset>2300692</wp:posOffset>
                </wp:positionH>
                <wp:positionV relativeFrom="paragraph">
                  <wp:posOffset>6810676</wp:posOffset>
                </wp:positionV>
                <wp:extent cx="0" cy="180340"/>
                <wp:effectExtent l="95250" t="0" r="76200" b="4826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62B" id="Straight Arrow Connector 179" o:spid="_x0000_s1026" type="#_x0000_t32" style="position:absolute;left:0;text-align:left;margin-left:181.15pt;margin-top:536.25pt;width:0;height:14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">
                <v:stroke endarrow="open"/>
              </v:shape>
            </w:pict>
          </mc:Fallback>
        </mc:AlternateContent>
      </w:r>
      <w:r w:rsidR="007827B5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FFBB97F" wp14:editId="67080477">
                <wp:simplePos x="0" y="0"/>
                <wp:positionH relativeFrom="column">
                  <wp:posOffset>1239746</wp:posOffset>
                </wp:positionH>
                <wp:positionV relativeFrom="paragraph">
                  <wp:posOffset>7022465</wp:posOffset>
                </wp:positionV>
                <wp:extent cx="1729105" cy="424815"/>
                <wp:effectExtent l="0" t="0" r="23495" b="1333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424815"/>
                          <a:chOff x="0" y="-22605"/>
                          <a:chExt cx="1323975" cy="394080"/>
                        </a:xfrm>
                        <a:solidFill>
                          <a:schemeClr val="bg1"/>
                        </a:solidFill>
                      </wpg:grpSpPr>
                      <wps:wsp>
                        <wps:cNvPr id="190" name="Text Box 190"/>
                        <wps:cNvSpPr txBox="1"/>
                        <wps:spPr>
                          <a:xfrm>
                            <a:off x="0" y="-22605"/>
                            <a:ext cx="1323975" cy="2034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827B5" w:rsidRPr="00297C49" w:rsidRDefault="0097395F" w:rsidP="007827B5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اعمال تخفيف طبق دستورالعمل مددكاري و ثبت در سيستم</w:t>
                              </w:r>
                            </w:p>
                            <w:p w:rsidR="007827B5" w:rsidRPr="002E2702" w:rsidRDefault="007827B5" w:rsidP="007827B5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7395F" w:rsidRPr="0097395F" w:rsidRDefault="0097395F" w:rsidP="0097395F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97395F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سئول مددكاري</w:t>
                              </w:r>
                            </w:p>
                            <w:p w:rsidR="007827B5" w:rsidRPr="002E2702" w:rsidRDefault="007827B5" w:rsidP="007827B5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BB97F" id="Group 189" o:spid="_x0000_s1037" style="position:absolute;left:0;text-align:left;margin-left:97.6pt;margin-top:552.95pt;width:136.15pt;height:33.45pt;z-index:251762688;mso-width-relative:margin;mso-height-relative:margin" coordorigin=",-226" coordsize="13239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">
                <v:shape id="Text Box 190" o:spid="_x0000_s1038" type="#_x0000_t202" style="position:absolute;top:-226;width:13239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" filled="f" strokeweight=".5pt">
                  <v:textbox>
                    <w:txbxContent>
                      <w:p w:rsidR="007827B5" w:rsidRPr="00297C49" w:rsidRDefault="0097395F" w:rsidP="007827B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اعمال تخفيف طبق دستورالعمل مددكاري و ثبت در سيستم</w:t>
                        </w:r>
                      </w:p>
                      <w:p w:rsidR="007827B5" w:rsidRPr="002E2702" w:rsidRDefault="007827B5" w:rsidP="007827B5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91" o:spid="_x0000_s1039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" filled="f" strokeweight=".5pt">
                  <v:textbox>
                    <w:txbxContent>
                      <w:p w:rsidR="0097395F" w:rsidRPr="0097395F" w:rsidRDefault="0097395F" w:rsidP="0097395F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97395F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سئول مددكاري</w:t>
                        </w:r>
                      </w:p>
                      <w:p w:rsidR="007827B5" w:rsidRPr="002E2702" w:rsidRDefault="007827B5" w:rsidP="007827B5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827B5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A04670" wp14:editId="54BAFE2B">
                <wp:simplePos x="0" y="0"/>
                <wp:positionH relativeFrom="column">
                  <wp:posOffset>2095564</wp:posOffset>
                </wp:positionH>
                <wp:positionV relativeFrom="paragraph">
                  <wp:posOffset>9714208</wp:posOffset>
                </wp:positionV>
                <wp:extent cx="1601491" cy="0"/>
                <wp:effectExtent l="0" t="76200" r="17780" b="1143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4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ECA9D" id="Straight Arrow Connector 188" o:spid="_x0000_s1026" type="#_x0000_t32" style="position:absolute;left:0;text-align:left;margin-left:165pt;margin-top:764.9pt;width:126.1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9A4C2F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59C67" wp14:editId="663DDAA8">
                <wp:simplePos x="0" y="0"/>
                <wp:positionH relativeFrom="column">
                  <wp:posOffset>2095565</wp:posOffset>
                </wp:positionH>
                <wp:positionV relativeFrom="paragraph">
                  <wp:posOffset>9406793</wp:posOffset>
                </wp:positionV>
                <wp:extent cx="0" cy="308772"/>
                <wp:effectExtent l="0" t="0" r="19050" b="1524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77942" id="Straight Connector 187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740.7pt" to="16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" strokecolor="black [3040]"/>
            </w:pict>
          </mc:Fallback>
        </mc:AlternateContent>
      </w:r>
      <w:r w:rsidR="008266BF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FA448E" wp14:editId="35250082">
                <wp:simplePos x="0" y="0"/>
                <wp:positionH relativeFrom="column">
                  <wp:posOffset>2994466</wp:posOffset>
                </wp:positionH>
                <wp:positionV relativeFrom="paragraph">
                  <wp:posOffset>9198954</wp:posOffset>
                </wp:positionV>
                <wp:extent cx="704130" cy="0"/>
                <wp:effectExtent l="38100" t="76200" r="0" b="1143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CD56A" id="Straight Arrow Connector 186" o:spid="_x0000_s1026" type="#_x0000_t32" style="position:absolute;left:0;text-align:left;margin-left:235.8pt;margin-top:724.35pt;width:55.45pt;height:0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">
                <v:stroke endarrow="open"/>
              </v:shape>
            </w:pict>
          </mc:Fallback>
        </mc:AlternateContent>
      </w:r>
      <w:r w:rsidR="008266BF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915E0E" wp14:editId="4ED22F54">
                <wp:simplePos x="0" y="0"/>
                <wp:positionH relativeFrom="column">
                  <wp:posOffset>1239962</wp:posOffset>
                </wp:positionH>
                <wp:positionV relativeFrom="paragraph">
                  <wp:posOffset>8983463</wp:posOffset>
                </wp:positionV>
                <wp:extent cx="1729105" cy="424815"/>
                <wp:effectExtent l="0" t="0" r="23495" b="1333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424815"/>
                          <a:chOff x="0" y="-22605"/>
                          <a:chExt cx="1323975" cy="394080"/>
                        </a:xfrm>
                        <a:solidFill>
                          <a:schemeClr val="bg1"/>
                        </a:solidFill>
                      </wpg:grpSpPr>
                      <wps:wsp>
                        <wps:cNvPr id="165" name="Text Box 165"/>
                        <wps:cNvSpPr txBox="1"/>
                        <wps:spPr>
                          <a:xfrm>
                            <a:off x="0" y="-22605"/>
                            <a:ext cx="1323975" cy="2034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6B35" w:rsidRPr="00297C49" w:rsidRDefault="00DC6B35" w:rsidP="00DC6B35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297C49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ارائه </w:t>
                              </w:r>
                              <w:r w:rsidR="0033667A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يك </w:t>
                              </w:r>
                              <w:r w:rsidRPr="00297C49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برگه خروج (ترخيص بلامانع است) به نگهبان</w:t>
                              </w:r>
                            </w:p>
                            <w:p w:rsidR="00706014" w:rsidRPr="002E2702" w:rsidRDefault="00706014" w:rsidP="0070601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708B3" w:rsidRPr="008708B3" w:rsidRDefault="008708B3" w:rsidP="008708B3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708B3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بيمار يا همراه</w:t>
                              </w:r>
                            </w:p>
                            <w:p w:rsidR="00706014" w:rsidRPr="002E2702" w:rsidRDefault="00706014" w:rsidP="0070601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15E0E" id="Group 164" o:spid="_x0000_s1040" style="position:absolute;left:0;text-align:left;margin-left:97.65pt;margin-top:707.35pt;width:136.15pt;height:33.45pt;z-index:251713536;mso-width-relative:margin;mso-height-relative:margin" coordorigin=",-226" coordsize="13239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">
                <v:shape id="Text Box 165" o:spid="_x0000_s1041" type="#_x0000_t202" style="position:absolute;top:-226;width:13239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" filled="f" strokeweight=".5pt">
                  <v:textbox>
                    <w:txbxContent>
                      <w:p w:rsidR="00DC6B35" w:rsidRPr="00297C49" w:rsidRDefault="00DC6B35" w:rsidP="00DC6B3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297C4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ارائه </w:t>
                        </w:r>
                        <w:r w:rsidR="0033667A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يك </w:t>
                        </w:r>
                        <w:r w:rsidRPr="00297C4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برگه خروج (ترخيص بلامانع است) به نگهبان</w:t>
                        </w:r>
                      </w:p>
                      <w:p w:rsidR="00706014" w:rsidRPr="002E2702" w:rsidRDefault="00706014" w:rsidP="0070601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66" o:spid="_x0000_s1042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" filled="f" strokeweight=".5pt">
                  <v:textbox>
                    <w:txbxContent>
                      <w:p w:rsidR="008708B3" w:rsidRPr="008708B3" w:rsidRDefault="008708B3" w:rsidP="008708B3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8708B3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بيمار يا همراه</w:t>
                        </w:r>
                      </w:p>
                      <w:p w:rsidR="00706014" w:rsidRPr="002E2702" w:rsidRDefault="00706014" w:rsidP="0070601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06E8719" wp14:editId="5B41C543">
                <wp:simplePos x="0" y="0"/>
                <wp:positionH relativeFrom="column">
                  <wp:posOffset>5765800</wp:posOffset>
                </wp:positionH>
                <wp:positionV relativeFrom="paragraph">
                  <wp:posOffset>9565640</wp:posOffset>
                </wp:positionV>
                <wp:extent cx="942975" cy="370205"/>
                <wp:effectExtent l="0" t="0" r="28575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020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F" w:rsidRPr="00DC24D2" w:rsidRDefault="008708B3" w:rsidP="00BD002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پاي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E8719" id="Oval 63" o:spid="_x0000_s1043" style="position:absolute;left:0;text-align:left;margin-left:454pt;margin-top:753.2pt;width:74.25pt;height:29.15pt;z-index: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" fillcolor="white [3201]" strokecolor="black [3200]" strokeweight=".5pt">
                <v:textbox>
                  <w:txbxContent>
                    <w:p w:rsidR="00BD002F" w:rsidRPr="00DC24D2" w:rsidRDefault="008708B3" w:rsidP="00BD002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پايان</w:t>
                      </w:r>
                    </w:p>
                  </w:txbxContent>
                </v:textbox>
              </v:oval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398CDC" wp14:editId="0BDD8E85">
                <wp:simplePos x="0" y="0"/>
                <wp:positionH relativeFrom="column">
                  <wp:posOffset>5436493</wp:posOffset>
                </wp:positionH>
                <wp:positionV relativeFrom="paragraph">
                  <wp:posOffset>9746561</wp:posOffset>
                </wp:positionV>
                <wp:extent cx="292079" cy="0"/>
                <wp:effectExtent l="0" t="76200" r="13335" b="1143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BD8EC" id="Straight Arrow Connector 185" o:spid="_x0000_s1026" type="#_x0000_t32" style="position:absolute;left:0;text-align:left;margin-left:428.05pt;margin-top:767.45pt;width:23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B13971" wp14:editId="22F57593">
                <wp:simplePos x="0" y="0"/>
                <wp:positionH relativeFrom="column">
                  <wp:posOffset>4610100</wp:posOffset>
                </wp:positionH>
                <wp:positionV relativeFrom="paragraph">
                  <wp:posOffset>9405620</wp:posOffset>
                </wp:positionV>
                <wp:extent cx="0" cy="180340"/>
                <wp:effectExtent l="95250" t="0" r="76200" b="4826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95D7" id="Straight Arrow Connector 181" o:spid="_x0000_s1026" type="#_x0000_t32" style="position:absolute;left:0;text-align:left;margin-left:363pt;margin-top:740.6pt;width:0;height:1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">
                <v:stroke endarrow="open"/>
              </v:shape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DAC53DB" wp14:editId="1719CF07">
                <wp:simplePos x="0" y="0"/>
                <wp:positionH relativeFrom="column">
                  <wp:posOffset>3709035</wp:posOffset>
                </wp:positionH>
                <wp:positionV relativeFrom="paragraph">
                  <wp:posOffset>8980805</wp:posOffset>
                </wp:positionV>
                <wp:extent cx="1729105" cy="424815"/>
                <wp:effectExtent l="0" t="0" r="23495" b="1333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424815"/>
                          <a:chOff x="0" y="-22605"/>
                          <a:chExt cx="1323975" cy="394080"/>
                        </a:xfrm>
                        <a:solidFill>
                          <a:schemeClr val="bg1"/>
                        </a:solidFill>
                      </wpg:grpSpPr>
                      <wps:wsp>
                        <wps:cNvPr id="162" name="Text Box 162"/>
                        <wps:cNvSpPr txBox="1"/>
                        <wps:spPr>
                          <a:xfrm>
                            <a:off x="0" y="-22605"/>
                            <a:ext cx="1323975" cy="2034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32028" w:rsidRPr="00083296" w:rsidRDefault="00532028" w:rsidP="00532028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083296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ارائه يك برگه خروج (ترخيص بلامانع است) به منشي بخش</w:t>
                              </w:r>
                            </w:p>
                            <w:p w:rsidR="00706014" w:rsidRPr="002E2702" w:rsidRDefault="00706014" w:rsidP="0070601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708B3" w:rsidRPr="008708B3" w:rsidRDefault="008708B3" w:rsidP="008708B3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708B3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بيمار يا همراه</w:t>
                              </w:r>
                            </w:p>
                            <w:p w:rsidR="00706014" w:rsidRPr="002E2702" w:rsidRDefault="00706014" w:rsidP="0070601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53DB" id="Group 161" o:spid="_x0000_s1044" style="position:absolute;left:0;text-align:left;margin-left:292.05pt;margin-top:707.15pt;width:136.15pt;height:33.45pt;z-index:251709440;mso-width-relative:margin;mso-height-relative:margin" coordorigin=",-226" coordsize="13239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">
                <v:shape id="Text Box 162" o:spid="_x0000_s1045" type="#_x0000_t202" style="position:absolute;top:-226;width:13239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" filled="f" strokeweight=".5pt">
                  <v:textbox>
                    <w:txbxContent>
                      <w:p w:rsidR="00532028" w:rsidRPr="00083296" w:rsidRDefault="00532028" w:rsidP="00532028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083296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ارائه يك برگه خروج (ترخيص بلامانع است) به منشي بخش</w:t>
                        </w:r>
                      </w:p>
                      <w:p w:rsidR="00706014" w:rsidRPr="002E2702" w:rsidRDefault="00706014" w:rsidP="0070601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63" o:spid="_x0000_s1046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" fillcolor="white [3212]" strokeweight=".5pt">
                  <v:textbox>
                    <w:txbxContent>
                      <w:p w:rsidR="008708B3" w:rsidRPr="008708B3" w:rsidRDefault="008708B3" w:rsidP="008708B3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8708B3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بيمار يا همراه</w:t>
                        </w:r>
                      </w:p>
                      <w:p w:rsidR="00706014" w:rsidRPr="002E2702" w:rsidRDefault="00706014" w:rsidP="0070601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280A8C" wp14:editId="1F296FE2">
                <wp:simplePos x="0" y="0"/>
                <wp:positionH relativeFrom="column">
                  <wp:posOffset>4607560</wp:posOffset>
                </wp:positionH>
                <wp:positionV relativeFrom="paragraph">
                  <wp:posOffset>8802370</wp:posOffset>
                </wp:positionV>
                <wp:extent cx="0" cy="180340"/>
                <wp:effectExtent l="95250" t="0" r="76200" b="482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89DC" id="Straight Arrow Connector 182" o:spid="_x0000_s1026" type="#_x0000_t32" style="position:absolute;left:0;text-align:left;margin-left:362.8pt;margin-top:693.1pt;width:0;height:14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">
                <v:stroke endarrow="open"/>
              </v:shape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A272759" wp14:editId="6B1D5121">
                <wp:simplePos x="0" y="0"/>
                <wp:positionH relativeFrom="column">
                  <wp:posOffset>3714750</wp:posOffset>
                </wp:positionH>
                <wp:positionV relativeFrom="paragraph">
                  <wp:posOffset>8345170</wp:posOffset>
                </wp:positionV>
                <wp:extent cx="1729105" cy="424815"/>
                <wp:effectExtent l="0" t="0" r="23495" b="1333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424815"/>
                          <a:chOff x="0" y="-22605"/>
                          <a:chExt cx="1323975" cy="394080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59" name="Text Box 159"/>
                        <wps:cNvSpPr txBox="1"/>
                        <wps:spPr>
                          <a:xfrm>
                            <a:off x="0" y="-22605"/>
                            <a:ext cx="1323975" cy="2034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06014" w:rsidRPr="00083296" w:rsidRDefault="00706014" w:rsidP="0070601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083296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ارجاع بيمار يا همراه به بخش بستري و نگهباني</w:t>
                              </w:r>
                            </w:p>
                            <w:p w:rsidR="00706014" w:rsidRPr="002E2702" w:rsidRDefault="00706014" w:rsidP="0070601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06014" w:rsidRPr="00706014" w:rsidRDefault="00706014" w:rsidP="0070601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0601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 ترخيص</w:t>
                              </w:r>
                            </w:p>
                            <w:p w:rsidR="00706014" w:rsidRPr="002E2702" w:rsidRDefault="00706014" w:rsidP="0070601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72759" id="Group 158" o:spid="_x0000_s1047" style="position:absolute;left:0;text-align:left;margin-left:292.5pt;margin-top:657.1pt;width:136.15pt;height:33.45pt;z-index:251705344;mso-width-relative:margin;mso-height-relative:margin" coordorigin=",-226" coordsize="13239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">
                <v:shape id="Text Box 159" o:spid="_x0000_s1048" type="#_x0000_t202" style="position:absolute;top:-226;width:13239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" fillcolor="white [3212]" strokeweight=".5pt">
                  <v:textbox>
                    <w:txbxContent>
                      <w:p w:rsidR="00706014" w:rsidRPr="00083296" w:rsidRDefault="00706014" w:rsidP="0070601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 w:rsidRPr="00083296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ارجاع بيمار يا همراه به بخش بستري و نگهباني</w:t>
                        </w:r>
                      </w:p>
                      <w:p w:rsidR="00706014" w:rsidRPr="002E2702" w:rsidRDefault="00706014" w:rsidP="0070601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60" o:spid="_x0000_s1049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" fillcolor="white [3212]" strokeweight=".5pt">
                  <v:textbox>
                    <w:txbxContent>
                      <w:p w:rsidR="00706014" w:rsidRPr="00706014" w:rsidRDefault="00706014" w:rsidP="0070601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0601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 ترخيص</w:t>
                        </w:r>
                      </w:p>
                      <w:p w:rsidR="00706014" w:rsidRPr="002E2702" w:rsidRDefault="00706014" w:rsidP="0070601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E5F1E6" wp14:editId="177DDD93">
                <wp:simplePos x="0" y="0"/>
                <wp:positionH relativeFrom="column">
                  <wp:posOffset>4584700</wp:posOffset>
                </wp:positionH>
                <wp:positionV relativeFrom="paragraph">
                  <wp:posOffset>8168005</wp:posOffset>
                </wp:positionV>
                <wp:extent cx="0" cy="180340"/>
                <wp:effectExtent l="95250" t="0" r="76200" b="4826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CEE6" id="Straight Arrow Connector 183" o:spid="_x0000_s1026" type="#_x0000_t32" style="position:absolute;left:0;text-align:left;margin-left:361pt;margin-top:643.15pt;width:0;height:14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">
                <v:stroke endarrow="open"/>
              </v:shape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52A9FBC9" wp14:editId="5E2D2E60">
                <wp:simplePos x="0" y="0"/>
                <wp:positionH relativeFrom="column">
                  <wp:posOffset>3714750</wp:posOffset>
                </wp:positionH>
                <wp:positionV relativeFrom="paragraph">
                  <wp:posOffset>7663180</wp:posOffset>
                </wp:positionV>
                <wp:extent cx="1728470" cy="504825"/>
                <wp:effectExtent l="0" t="0" r="24130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504825"/>
                          <a:chOff x="0" y="-133956"/>
                          <a:chExt cx="1324917" cy="505431"/>
                        </a:xfrm>
                        <a:solidFill>
                          <a:schemeClr val="bg1"/>
                        </a:solidFill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-133956"/>
                            <a:ext cx="1323975" cy="3149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D002F" w:rsidRPr="007F40FC" w:rsidRDefault="00C85A7C" w:rsidP="007F40FC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F40FC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تحويل قبض پرداخت و برگه خروج (ترخيص بلامانع است) به بيمار يا همر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942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D002F" w:rsidRPr="007F40FC" w:rsidRDefault="0047638A" w:rsidP="00532028">
                              <w:pPr>
                                <w:spacing w:after="0" w:line="192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F40FC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 ترخي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9FBC9" id="Group 60" o:spid="_x0000_s1050" style="position:absolute;left:0;text-align:left;margin-left:292.5pt;margin-top:603.4pt;width:136.1pt;height:39.75pt;z-index:251485184;mso-width-relative:margin;mso-height-relative:margin" coordorigin=",-1339" coordsize="1324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">
                <v:shape id="Text Box 61" o:spid="_x0000_s1051" type="#_x0000_t202" style="position:absolute;top:-1339;width:13239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" filled="f" strokeweight=".5pt">
                  <v:textbox>
                    <w:txbxContent>
                      <w:p w:rsidR="00BD002F" w:rsidRPr="007F40FC" w:rsidRDefault="00C85A7C" w:rsidP="007F40FC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F40FC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تحويل قبض پرداخت و برگه خروج (ترخيص بلامانع است) به بيمار يا همراه</w:t>
                        </w:r>
                      </w:p>
                    </w:txbxContent>
                  </v:textbox>
                </v:shape>
                <v:shape id="Text Box 62" o:spid="_x0000_s1052" type="#_x0000_t202" style="position:absolute;left:9;top:1809;width:1324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" filled="f" strokeweight=".5pt">
                  <v:textbox>
                    <w:txbxContent>
                      <w:p w:rsidR="00BD002F" w:rsidRPr="007F40FC" w:rsidRDefault="0047638A" w:rsidP="00532028">
                        <w:pPr>
                          <w:spacing w:after="0" w:line="192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F40FC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 ترخي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590959" wp14:editId="20C84119">
                <wp:simplePos x="0" y="0"/>
                <wp:positionH relativeFrom="column">
                  <wp:posOffset>4582279</wp:posOffset>
                </wp:positionH>
                <wp:positionV relativeFrom="paragraph">
                  <wp:posOffset>7485423</wp:posOffset>
                </wp:positionV>
                <wp:extent cx="0" cy="180340"/>
                <wp:effectExtent l="95250" t="0" r="76200" b="482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792C" id="Straight Arrow Connector 184" o:spid="_x0000_s1026" type="#_x0000_t32" style="position:absolute;left:0;text-align:left;margin-left:360.8pt;margin-top:589.4pt;width:0;height:14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">
                <v:stroke endarrow="open"/>
              </v:shape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6248A" wp14:editId="78648E68">
                <wp:simplePos x="0" y="0"/>
                <wp:positionH relativeFrom="column">
                  <wp:posOffset>4556760</wp:posOffset>
                </wp:positionH>
                <wp:positionV relativeFrom="paragraph">
                  <wp:posOffset>6876415</wp:posOffset>
                </wp:positionV>
                <wp:extent cx="0" cy="180340"/>
                <wp:effectExtent l="95250" t="0" r="76200" b="482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1A67" id="Straight Arrow Connector 178" o:spid="_x0000_s1026" type="#_x0000_t32" style="position:absolute;left:0;text-align:left;margin-left:358.8pt;margin-top:541.45pt;width:0;height:14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">
                <v:stroke endarrow="open"/>
              </v:shape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B82889" wp14:editId="67F7FA3E">
                <wp:simplePos x="0" y="0"/>
                <wp:positionH relativeFrom="column">
                  <wp:posOffset>3714750</wp:posOffset>
                </wp:positionH>
                <wp:positionV relativeFrom="paragraph">
                  <wp:posOffset>6475095</wp:posOffset>
                </wp:positionV>
                <wp:extent cx="1711325" cy="400050"/>
                <wp:effectExtent l="0" t="0" r="22225" b="1905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400050"/>
                          <a:chOff x="0" y="0"/>
                          <a:chExt cx="1323975" cy="371475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52" name="Text Box 152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03EF" w:rsidRPr="002E2702" w:rsidRDefault="00DB03EF" w:rsidP="005A08B8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ارجاع بيمار يا همراه به </w:t>
                              </w:r>
                              <w:r w:rsidR="005A08B8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ترخي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A08B8" w:rsidRPr="005A08B8" w:rsidRDefault="00DB03EF" w:rsidP="005A08B8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1425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</w:t>
                              </w:r>
                              <w:r w:rsidR="005A08B8" w:rsidRPr="005A08B8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صندوق</w:t>
                              </w:r>
                            </w:p>
                            <w:p w:rsidR="00DB03EF" w:rsidRPr="002E2702" w:rsidRDefault="00DB03EF" w:rsidP="005A08B8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82889" id="Group 151" o:spid="_x0000_s1053" style="position:absolute;left:0;text-align:left;margin-left:292.5pt;margin-top:509.85pt;width:134.75pt;height:31.5pt;z-index:251693056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">
                <v:shape id="Text Box 152" o:spid="_x0000_s1054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" fillcolor="white [3212]" strokeweight=".5pt">
                  <v:textbox>
                    <w:txbxContent>
                      <w:p w:rsidR="00DB03EF" w:rsidRPr="002E2702" w:rsidRDefault="00DB03EF" w:rsidP="005A08B8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ارجاع بيمار يا همراه به </w:t>
                        </w:r>
                        <w:r w:rsidR="005A08B8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ترخيص</w:t>
                        </w:r>
                      </w:p>
                    </w:txbxContent>
                  </v:textbox>
                </v:shape>
                <v:shape id="Text Box 153" o:spid="_x0000_s1055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" fillcolor="white [3212]" strokeweight=".5pt">
                  <v:textbox>
                    <w:txbxContent>
                      <w:p w:rsidR="005A08B8" w:rsidRPr="005A08B8" w:rsidRDefault="00DB03EF" w:rsidP="005A08B8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E1425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</w:t>
                        </w:r>
                        <w:r w:rsidR="005A08B8" w:rsidRPr="005A08B8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صندوق</w:t>
                        </w:r>
                      </w:p>
                      <w:p w:rsidR="00DB03EF" w:rsidRPr="002E2702" w:rsidRDefault="00DB03EF" w:rsidP="005A08B8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0B8C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47FAA2" wp14:editId="7766F815">
                <wp:simplePos x="0" y="0"/>
                <wp:positionH relativeFrom="column">
                  <wp:posOffset>4559300</wp:posOffset>
                </wp:positionH>
                <wp:positionV relativeFrom="paragraph">
                  <wp:posOffset>6294755</wp:posOffset>
                </wp:positionV>
                <wp:extent cx="0" cy="180340"/>
                <wp:effectExtent l="95250" t="0" r="76200" b="4826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EA24" id="Straight Arrow Connector 177" o:spid="_x0000_s1026" type="#_x0000_t32" style="position:absolute;left:0;text-align:left;margin-left:359pt;margin-top:495.65pt;width:0;height:14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">
                <v:stroke endarrow="open"/>
              </v:shape>
            </w:pict>
          </mc:Fallback>
        </mc:AlternateContent>
      </w:r>
      <w:r w:rsidR="00644F5A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444838A9" wp14:editId="21B28F20">
                <wp:simplePos x="0" y="0"/>
                <wp:positionH relativeFrom="column">
                  <wp:posOffset>1798955</wp:posOffset>
                </wp:positionH>
                <wp:positionV relativeFrom="paragraph">
                  <wp:posOffset>6405245</wp:posOffset>
                </wp:positionV>
                <wp:extent cx="995680" cy="407670"/>
                <wp:effectExtent l="0" t="0" r="13970" b="1143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407670"/>
                          <a:chOff x="0" y="0"/>
                          <a:chExt cx="996246" cy="407773"/>
                        </a:xfrm>
                      </wpg:grpSpPr>
                      <wps:wsp>
                        <wps:cNvPr id="71" name="Flowchart: Decision 71"/>
                        <wps:cNvSpPr/>
                        <wps:spPr>
                          <a:xfrm>
                            <a:off x="0" y="0"/>
                            <a:ext cx="996246" cy="407773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D002F" w:rsidRPr="006A7481" w:rsidRDefault="00BD002F" w:rsidP="00BD002F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02973" y="53546"/>
                            <a:ext cx="7575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D002F" w:rsidRPr="003A7D62" w:rsidRDefault="00BD002F" w:rsidP="007F306B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10"/>
                                </w:rPr>
                              </w:pP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آيا بيمار </w:t>
                              </w:r>
                              <w:r w:rsidR="007F306B" w:rsidRPr="007F306B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استحقاق</w:t>
                              </w:r>
                              <w:r w:rsidR="007F306B" w:rsidRPr="007F306B">
                                <w:rPr>
                                  <w:rFonts w:cs="B Nazanin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 </w:t>
                              </w:r>
                              <w:r w:rsidR="007F306B" w:rsidRPr="007F306B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دريافت</w:t>
                              </w:r>
                              <w:r w:rsidR="007F306B" w:rsidRPr="007F306B">
                                <w:rPr>
                                  <w:rFonts w:cs="B Nazanin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 </w:t>
                              </w:r>
                              <w:r w:rsidR="007F306B" w:rsidRPr="007F306B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تخفيف</w:t>
                              </w:r>
                              <w:r w:rsidR="007F306B" w:rsidRPr="007F306B">
                                <w:rPr>
                                  <w:rFonts w:cs="B Nazanin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 </w:t>
                              </w:r>
                              <w:r w:rsidR="007F306B" w:rsidRPr="007F306B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مددكاري</w:t>
                              </w: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 را دارد ؟</w:t>
                              </w:r>
                            </w:p>
                            <w:p w:rsidR="00BD002F" w:rsidRPr="003A7D62" w:rsidRDefault="00BD002F" w:rsidP="00BD002F">
                              <w:pPr>
                                <w:rPr>
                                  <w:rFonts w:cs="B Nazanin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838A9" id="Group 70" o:spid="_x0000_s1056" style="position:absolute;left:0;text-align:left;margin-left:141.65pt;margin-top:504.35pt;width:78.4pt;height:32.1pt;z-index:251493376" coordsize="9962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1" o:spid="_x0000_s1057" type="#_x0000_t110" style="position:absolute;width:996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" fillcolor="window" strokecolor="windowText">
                  <v:textbox>
                    <w:txbxContent>
                      <w:p w:rsidR="00BD002F" w:rsidRPr="006A7481" w:rsidRDefault="00BD002F" w:rsidP="00BD002F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72" o:spid="_x0000_s1058" type="#_x0000_t202" style="position:absolute;left:1029;top:535;width:75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BD002F" w:rsidRPr="003A7D62" w:rsidRDefault="00BD002F" w:rsidP="007F306B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Cs w:val="10"/>
                          </w:rPr>
                        </w:pP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 xml:space="preserve">آيا بيمار </w:t>
                        </w:r>
                        <w:r w:rsidR="007F306B" w:rsidRPr="007F306B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استحقاق</w:t>
                        </w:r>
                        <w:r w:rsidR="007F306B" w:rsidRPr="007F306B">
                          <w:rPr>
                            <w:rFonts w:cs="B Nazanin"/>
                            <w:b/>
                            <w:bCs/>
                            <w:szCs w:val="10"/>
                            <w:rtl/>
                          </w:rPr>
                          <w:t xml:space="preserve"> </w:t>
                        </w:r>
                        <w:r w:rsidR="007F306B" w:rsidRPr="007F306B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دريافت</w:t>
                        </w:r>
                        <w:r w:rsidR="007F306B" w:rsidRPr="007F306B">
                          <w:rPr>
                            <w:rFonts w:cs="B Nazanin"/>
                            <w:b/>
                            <w:bCs/>
                            <w:szCs w:val="10"/>
                            <w:rtl/>
                          </w:rPr>
                          <w:t xml:space="preserve"> </w:t>
                        </w:r>
                        <w:r w:rsidR="007F306B" w:rsidRPr="007F306B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تخفيف</w:t>
                        </w:r>
                        <w:r w:rsidR="007F306B" w:rsidRPr="007F306B">
                          <w:rPr>
                            <w:rFonts w:cs="B Nazanin"/>
                            <w:b/>
                            <w:bCs/>
                            <w:szCs w:val="10"/>
                            <w:rtl/>
                          </w:rPr>
                          <w:t xml:space="preserve"> </w:t>
                        </w:r>
                        <w:r w:rsidR="007F306B" w:rsidRPr="007F306B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مددكاري</w:t>
                        </w: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 xml:space="preserve"> را دارد ؟</w:t>
                        </w:r>
                      </w:p>
                      <w:p w:rsidR="00BD002F" w:rsidRPr="003A7D62" w:rsidRDefault="00BD002F" w:rsidP="00BD002F">
                        <w:pPr>
                          <w:rPr>
                            <w:rFonts w:cs="B Nazanin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2531B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298F65" wp14:editId="076F0E8E">
                <wp:simplePos x="0" y="0"/>
                <wp:positionH relativeFrom="column">
                  <wp:posOffset>3701597</wp:posOffset>
                </wp:positionH>
                <wp:positionV relativeFrom="paragraph">
                  <wp:posOffset>5751717</wp:posOffset>
                </wp:positionV>
                <wp:extent cx="1700113" cy="544195"/>
                <wp:effectExtent l="0" t="0" r="14605" b="2730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113" cy="544195"/>
                          <a:chOff x="0" y="-134024"/>
                          <a:chExt cx="1323975" cy="505499"/>
                        </a:xfrm>
                        <a:solidFill>
                          <a:schemeClr val="bg1"/>
                        </a:solidFill>
                      </wpg:grpSpPr>
                      <wps:wsp>
                        <wps:cNvPr id="149" name="Text Box 149"/>
                        <wps:cNvSpPr txBox="1"/>
                        <wps:spPr>
                          <a:xfrm>
                            <a:off x="0" y="-134024"/>
                            <a:ext cx="1323975" cy="31491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457FB" w:rsidRPr="002E2702" w:rsidRDefault="00E71354" w:rsidP="00DB03EF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دريافت هزينه </w:t>
                              </w:r>
                              <w:r w:rsidR="00DB03EF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="00DB03EF" w:rsidRPr="00DB03EF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هر كردن برگه خروج و ارائه قبض پرداخت به بيمار يا همر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457FB" w:rsidRPr="002E2702" w:rsidRDefault="00E71354" w:rsidP="007457FB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 صندو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98F65" id="Group 148" o:spid="_x0000_s1059" style="position:absolute;left:0;text-align:left;margin-left:291.45pt;margin-top:452.9pt;width:133.85pt;height:42.85pt;z-index:251688960;mso-width-relative:margin;mso-height-relative:margin" coordorigin=",-1340" coordsize="1323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">
                <v:shape id="Text Box 149" o:spid="_x0000_s1060" type="#_x0000_t202" style="position:absolute;top:-1340;width:13239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" filled="f" strokeweight=".5pt">
                  <v:textbox>
                    <w:txbxContent>
                      <w:p w:rsidR="007457FB" w:rsidRPr="002E2702" w:rsidRDefault="00E71354" w:rsidP="00DB03EF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دريافت هزينه </w:t>
                        </w:r>
                        <w:r w:rsidR="00DB03EF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</w:t>
                        </w:r>
                        <w:r w:rsidR="00DB03EF" w:rsidRPr="00DB03EF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هر كردن برگه خروج و ارائه قبض پرداخت به بيمار يا همراه</w:t>
                        </w:r>
                      </w:p>
                    </w:txbxContent>
                  </v:textbox>
                </v:shape>
                <v:shape id="Text Box 150" o:spid="_x0000_s1061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" filled="f" strokeweight=".5pt">
                  <v:textbox>
                    <w:txbxContent>
                      <w:p w:rsidR="007457FB" w:rsidRPr="002E2702" w:rsidRDefault="00E71354" w:rsidP="007457FB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 صندو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543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8E1089" wp14:editId="471D4564">
                <wp:simplePos x="0" y="0"/>
                <wp:positionH relativeFrom="column">
                  <wp:posOffset>3713245</wp:posOffset>
                </wp:positionH>
                <wp:positionV relativeFrom="paragraph">
                  <wp:posOffset>5175121</wp:posOffset>
                </wp:positionV>
                <wp:extent cx="1689020" cy="400050"/>
                <wp:effectExtent l="0" t="0" r="2603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020" cy="400050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134" name="Text Box 134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428C4" w:rsidRPr="002E2702" w:rsidRDefault="00E14254" w:rsidP="008428C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ارجاع بيمار يا همراه به صندو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428C4" w:rsidRPr="002E2702" w:rsidRDefault="00E14254" w:rsidP="00E1425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1425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 ترخي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E1089" id="Group 133" o:spid="_x0000_s1062" style="position:absolute;left:0;text-align:left;margin-left:292.4pt;margin-top:407.5pt;width:133pt;height:31.5pt;z-index:251684864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">
                <v:shape id="Text Box 134" o:spid="_x0000_s1063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" filled="f" strokeweight=".5pt">
                  <v:textbox>
                    <w:txbxContent>
                      <w:p w:rsidR="008428C4" w:rsidRPr="002E2702" w:rsidRDefault="00E14254" w:rsidP="008428C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ارجاع بيمار يا همراه به صندوق</w:t>
                        </w:r>
                      </w:p>
                    </w:txbxContent>
                  </v:textbox>
                </v:shape>
                <v:shape id="Text Box 135" o:spid="_x0000_s1064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" filled="f" strokeweight=".5pt">
                  <v:textbox>
                    <w:txbxContent>
                      <w:p w:rsidR="008428C4" w:rsidRPr="002E2702" w:rsidRDefault="00E14254" w:rsidP="00E1425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E1425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 ترخي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E16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BDD34" wp14:editId="0161DF7F">
                <wp:simplePos x="0" y="0"/>
                <wp:positionH relativeFrom="column">
                  <wp:posOffset>1927860</wp:posOffset>
                </wp:positionH>
                <wp:positionV relativeFrom="paragraph">
                  <wp:posOffset>4969510</wp:posOffset>
                </wp:positionV>
                <wp:extent cx="299720" cy="17589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17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0F7E" w:rsidRPr="00FE51B2" w:rsidRDefault="00760F7E" w:rsidP="00760F7E">
                            <w:pPr>
                              <w:spacing w:after="0" w:line="192" w:lineRule="auto"/>
                              <w:rPr>
                                <w:rFonts w:cs="B Nazanin"/>
                                <w:w w:val="9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w w:val="90"/>
                                <w:szCs w:val="10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DD34" id="Text Box 113" o:spid="_x0000_s1065" type="#_x0000_t202" style="position:absolute;left:0;text-align:left;margin-left:151.8pt;margin-top:391.3pt;width:23.6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" filled="f" stroked="f" strokeweight=".5pt">
                <v:textbox>
                  <w:txbxContent>
                    <w:p w:rsidR="00760F7E" w:rsidRPr="00FE51B2" w:rsidRDefault="00760F7E" w:rsidP="00760F7E">
                      <w:pPr>
                        <w:spacing w:after="0" w:line="192" w:lineRule="auto"/>
                        <w:rPr>
                          <w:rFonts w:cs="B Nazanin"/>
                          <w:w w:val="9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w w:val="90"/>
                          <w:szCs w:val="10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C91E16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7C92E" wp14:editId="657DAC79">
                <wp:simplePos x="0" y="0"/>
                <wp:positionH relativeFrom="column">
                  <wp:posOffset>2297430</wp:posOffset>
                </wp:positionH>
                <wp:positionV relativeFrom="paragraph">
                  <wp:posOffset>4941570</wp:posOffset>
                </wp:positionV>
                <wp:extent cx="0" cy="195580"/>
                <wp:effectExtent l="95250" t="0" r="57150" b="520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7D15" id="Straight Arrow Connector 108" o:spid="_x0000_s1026" type="#_x0000_t32" style="position:absolute;left:0;text-align:left;margin-left:180.9pt;margin-top:389.1pt;width:0;height:15.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D11055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14E7D3B" wp14:editId="5B27055E">
                <wp:simplePos x="0" y="0"/>
                <wp:positionH relativeFrom="column">
                  <wp:posOffset>3717925</wp:posOffset>
                </wp:positionH>
                <wp:positionV relativeFrom="paragraph">
                  <wp:posOffset>981710</wp:posOffset>
                </wp:positionV>
                <wp:extent cx="0" cy="529590"/>
                <wp:effectExtent l="95250" t="0" r="57150" b="6096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C5D2" id="Straight Arrow Connector 112" o:spid="_x0000_s1026" type="#_x0000_t32" style="position:absolute;left:0;text-align:left;margin-left:292.75pt;margin-top:77.3pt;width:0;height:41.7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el0QEAAPQDAAAOAAAAZHJzL2Uyb0RvYy54bWysU9uO0zAQfUfiHyy/0ySVFrF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D26F98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356E3D36" wp14:editId="612F216A">
                <wp:simplePos x="0" y="0"/>
                <wp:positionH relativeFrom="column">
                  <wp:posOffset>3002777</wp:posOffset>
                </wp:positionH>
                <wp:positionV relativeFrom="paragraph">
                  <wp:posOffset>557751</wp:posOffset>
                </wp:positionV>
                <wp:extent cx="1466215" cy="424069"/>
                <wp:effectExtent l="0" t="0" r="19685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424069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592" w:rsidRPr="002E2702" w:rsidRDefault="00495592" w:rsidP="001655E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صدور دستور ترخيص و ثبت در پرونده بيم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592" w:rsidRPr="002E2702" w:rsidRDefault="001655E4" w:rsidP="001655E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پزشك معال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E3D36" id="Group 6" o:spid="_x0000_s1066" style="position:absolute;left:0;text-align:left;margin-left:236.45pt;margin-top:43.9pt;width:115.45pt;height:33.4pt;z-index:251536384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">
                <v:shape id="Text Box 4" o:spid="_x0000_s1067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495592" w:rsidRPr="002E2702" w:rsidRDefault="00495592" w:rsidP="001655E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صدور دستور ترخيص و ثبت در پرونده بيمار</w:t>
                        </w:r>
                      </w:p>
                    </w:txbxContent>
                  </v:textbox>
                </v:shape>
                <v:shape id="Text Box 5" o:spid="_x0000_s1068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:rsidR="00495592" w:rsidRPr="002E2702" w:rsidRDefault="001655E4" w:rsidP="001655E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پزشك معال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F98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821C422" wp14:editId="726E4A61">
                <wp:simplePos x="0" y="0"/>
                <wp:positionH relativeFrom="column">
                  <wp:posOffset>868680</wp:posOffset>
                </wp:positionH>
                <wp:positionV relativeFrom="paragraph">
                  <wp:posOffset>981710</wp:posOffset>
                </wp:positionV>
                <wp:extent cx="0" cy="770255"/>
                <wp:effectExtent l="0" t="0" r="19050" b="107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86ED5" id="Straight Connector 109" o:spid="_x0000_s1026" style="position:absolute;left:0;text-align:lef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4pt,77.3pt" to="68.4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" strokecolor="black [3040]"/>
            </w:pict>
          </mc:Fallback>
        </mc:AlternateContent>
      </w:r>
      <w:r w:rsidR="00D26F98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C285903" wp14:editId="02EB7F9E">
                <wp:simplePos x="0" y="0"/>
                <wp:positionH relativeFrom="column">
                  <wp:posOffset>2226945</wp:posOffset>
                </wp:positionH>
                <wp:positionV relativeFrom="paragraph">
                  <wp:posOffset>1546860</wp:posOffset>
                </wp:positionV>
                <wp:extent cx="0" cy="200025"/>
                <wp:effectExtent l="0" t="0" r="19050" b="95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65E2C" id="Straight Connector 119" o:spid="_x0000_s1026" style="position:absolute;left:0;text-align:lef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35pt,121.8pt" to="175.3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" strokecolor="black [3040]"/>
            </w:pict>
          </mc:Fallback>
        </mc:AlternateContent>
      </w:r>
      <w:r w:rsidR="00D26F98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1F8B745E" wp14:editId="43FBF4D2">
                <wp:simplePos x="0" y="0"/>
                <wp:positionH relativeFrom="column">
                  <wp:posOffset>1597660</wp:posOffset>
                </wp:positionH>
                <wp:positionV relativeFrom="paragraph">
                  <wp:posOffset>1120775</wp:posOffset>
                </wp:positionV>
                <wp:extent cx="1271270" cy="426085"/>
                <wp:effectExtent l="0" t="0" r="24130" b="1206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426085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369E2" w:rsidRPr="00B874ED" w:rsidRDefault="000801B0" w:rsidP="00D26F98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  <w:rtl/>
                                </w:rPr>
                                <w:t>ارائه آموزش</w:t>
                              </w:r>
                              <w:r w:rsidR="00B874ED">
                                <w:rPr>
                                  <w:rFonts w:cs="B Nazanin" w:hint="cs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  <w:rtl/>
                                </w:rPr>
                                <w:t>هاي حين ترخيص به بيمار</w:t>
                              </w:r>
                              <w:r w:rsidR="00B874ED" w:rsidRPr="00B874ED">
                                <w:rPr>
                                  <w:rFonts w:cs="B Nazanin" w:hint="cs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  <w:rtl/>
                                </w:rPr>
                                <w:t xml:space="preserve">و همرا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369E2" w:rsidRPr="002E2702" w:rsidRDefault="00DC24D2" w:rsidP="00D26F98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پرستار مسئول بيم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745E" id="Group 35" o:spid="_x0000_s1069" style="position:absolute;left:0;text-align:left;margin-left:125.8pt;margin-top:88.25pt;width:100.1pt;height:33.55pt;z-index:251561984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">
                <v:shape id="Text Box 36" o:spid="_x0000_s1070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" filled="f">
                  <v:textbox>
                    <w:txbxContent>
                      <w:p w:rsidR="002369E2" w:rsidRPr="00B874ED" w:rsidRDefault="000801B0" w:rsidP="00D26F98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pacing w:val="-20"/>
                            <w:sz w:val="12"/>
                            <w:szCs w:val="12"/>
                            <w:rtl/>
                          </w:rPr>
                        </w:pPr>
                        <w:r w:rsidRPr="00B874ED">
                          <w:rPr>
                            <w:rFonts w:cs="B Nazanin" w:hint="cs"/>
                            <w:b/>
                            <w:bCs/>
                            <w:spacing w:val="-20"/>
                            <w:sz w:val="12"/>
                            <w:szCs w:val="12"/>
                            <w:rtl/>
                          </w:rPr>
                          <w:t>ارائه آموزش</w:t>
                        </w:r>
                        <w:r w:rsidR="00B874ED">
                          <w:rPr>
                            <w:rFonts w:cs="B Nazanin" w:hint="cs"/>
                            <w:b/>
                            <w:bCs/>
                            <w:spacing w:val="-20"/>
                            <w:sz w:val="12"/>
                            <w:szCs w:val="12"/>
                            <w:rtl/>
                          </w:rPr>
                          <w:t xml:space="preserve"> </w:t>
                        </w:r>
                        <w:r w:rsidRPr="00B874ED">
                          <w:rPr>
                            <w:rFonts w:cs="B Nazanin" w:hint="cs"/>
                            <w:b/>
                            <w:bCs/>
                            <w:spacing w:val="-20"/>
                            <w:sz w:val="12"/>
                            <w:szCs w:val="12"/>
                            <w:rtl/>
                          </w:rPr>
                          <w:t>هاي حين ترخيص به بيمار</w:t>
                        </w:r>
                        <w:r w:rsidR="00B874ED" w:rsidRPr="00B874ED">
                          <w:rPr>
                            <w:rFonts w:cs="B Nazanin" w:hint="cs"/>
                            <w:b/>
                            <w:bCs/>
                            <w:spacing w:val="-20"/>
                            <w:sz w:val="12"/>
                            <w:szCs w:val="12"/>
                            <w:rtl/>
                          </w:rPr>
                          <w:t xml:space="preserve">و همراه </w:t>
                        </w:r>
                      </w:p>
                    </w:txbxContent>
                  </v:textbox>
                </v:shape>
                <v:shape id="Text Box 37" o:spid="_x0000_s1071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" filled="f">
                  <v:textbox>
                    <w:txbxContent>
                      <w:p w:rsidR="002369E2" w:rsidRPr="002E2702" w:rsidRDefault="00DC24D2" w:rsidP="00D26F98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پرستار مسئول بيما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98C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33EBEF63" wp14:editId="7D4B6D4C">
                <wp:simplePos x="0" y="0"/>
                <wp:positionH relativeFrom="column">
                  <wp:posOffset>2969647</wp:posOffset>
                </wp:positionH>
                <wp:positionV relativeFrom="paragraph">
                  <wp:posOffset>1511907</wp:posOffset>
                </wp:positionV>
                <wp:extent cx="1535430" cy="448642"/>
                <wp:effectExtent l="0" t="0" r="26670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448642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5E4" w:rsidRPr="00B874ED" w:rsidRDefault="00E022FF" w:rsidP="00D26F98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  <w:rtl/>
                                </w:rPr>
                                <w:t>چك داروها ، مدارك بيمه</w:t>
                              </w:r>
                              <w:r w:rsidRPr="00B874ED">
                                <w:rPr>
                                  <w:rFonts w:cs="B Nazanin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spacing w:val="-20"/>
                                  <w:sz w:val="12"/>
                                  <w:szCs w:val="12"/>
                                  <w:rtl/>
                                </w:rPr>
                                <w:t>‌اي و اطلاعات ثبت شده در پرونده بيم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5E4" w:rsidRPr="00450879" w:rsidRDefault="00DC24D2" w:rsidP="00D26F98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450879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نشي بخ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BEF63" id="Group 11" o:spid="_x0000_s1072" style="position:absolute;left:0;text-align:left;margin-left:233.85pt;margin-top:119.05pt;width:120.9pt;height:35.35pt;z-index:251537408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">
                <v:shape id="Text Box 12" o:spid="_x0000_s1073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  <v:textbox>
                    <w:txbxContent>
                      <w:p w:rsidR="001655E4" w:rsidRPr="00B874ED" w:rsidRDefault="00E022FF" w:rsidP="00D26F98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pacing w:val="-20"/>
                            <w:sz w:val="12"/>
                            <w:szCs w:val="12"/>
                            <w:rtl/>
                          </w:rPr>
                        </w:pPr>
                        <w:r w:rsidRPr="00B874ED">
                          <w:rPr>
                            <w:rFonts w:cs="B Nazanin" w:hint="cs"/>
                            <w:b/>
                            <w:bCs/>
                            <w:spacing w:val="-20"/>
                            <w:sz w:val="12"/>
                            <w:szCs w:val="12"/>
                            <w:rtl/>
                          </w:rPr>
                          <w:t>چك داروها ، مدارك بيمه</w:t>
                        </w:r>
                        <w:r w:rsidRPr="00B874ED">
                          <w:rPr>
                            <w:rFonts w:cs="B Nazanin"/>
                            <w:b/>
                            <w:bCs/>
                            <w:spacing w:val="-20"/>
                            <w:sz w:val="12"/>
                            <w:szCs w:val="12"/>
                          </w:rPr>
                          <w:t xml:space="preserve"> </w:t>
                        </w:r>
                        <w:r w:rsidRPr="00B874ED">
                          <w:rPr>
                            <w:rFonts w:cs="B Nazanin" w:hint="cs"/>
                            <w:b/>
                            <w:bCs/>
                            <w:spacing w:val="-20"/>
                            <w:sz w:val="12"/>
                            <w:szCs w:val="12"/>
                            <w:rtl/>
                          </w:rPr>
                          <w:t>‌اي و اطلاعات ثبت شده در پرونده بيمار</w:t>
                        </w:r>
                      </w:p>
                    </w:txbxContent>
                  </v:textbox>
                </v:shape>
                <v:shape id="Text Box 13" o:spid="_x0000_s1074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4H8wwAAANsAAAAPAAAAZHJzL2Rvd25yZXYueG1sRE9Na8JA&#10;EL0X/A/LCL3VTVtQ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Ne+B/MMAAADbAAAADwAA&#10;AAAAAAAAAAAAAAAHAgAAZHJzL2Rvd25yZXYueG1sUEsFBgAAAAADAAMAtwAAAPcCAAAAAA==&#10;" filled="f" strokecolor="black [3213]">
                  <v:textbox>
                    <w:txbxContent>
                      <w:p w:rsidR="001655E4" w:rsidRPr="00450879" w:rsidRDefault="00DC24D2" w:rsidP="00D26F98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45087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نشي بخ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C6D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1ACEFA0" wp14:editId="7271A011">
                <wp:simplePos x="0" y="0"/>
                <wp:positionH relativeFrom="column">
                  <wp:posOffset>1443300</wp:posOffset>
                </wp:positionH>
                <wp:positionV relativeFrom="paragraph">
                  <wp:posOffset>4740371</wp:posOffset>
                </wp:positionV>
                <wp:extent cx="360155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465CE" id="Straight Arrow Connector 107" o:spid="_x0000_s1026" type="#_x0000_t32" style="position:absolute;left:0;text-align:left;margin-left:113.65pt;margin-top:373.25pt;width:28.35pt;height:0;flip:x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0E234D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C16AF4E" wp14:editId="5D4FF204">
                <wp:simplePos x="0" y="0"/>
                <wp:positionH relativeFrom="column">
                  <wp:posOffset>2805430</wp:posOffset>
                </wp:positionH>
                <wp:positionV relativeFrom="paragraph">
                  <wp:posOffset>4738370</wp:posOffset>
                </wp:positionV>
                <wp:extent cx="404495" cy="0"/>
                <wp:effectExtent l="38100" t="76200" r="0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D6F7" id="Straight Arrow Connector 68" o:spid="_x0000_s1026" type="#_x0000_t32" style="position:absolute;left:0;text-align:left;margin-left:220.9pt;margin-top:373.1pt;width:31.85pt;height:0;flip:x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">
                <v:stroke endarrow="open"/>
              </v:shape>
            </w:pict>
          </mc:Fallback>
        </mc:AlternateContent>
      </w:r>
      <w:r w:rsidR="00902818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5F046382" wp14:editId="466A6D2F">
                <wp:simplePos x="0" y="0"/>
                <wp:positionH relativeFrom="column">
                  <wp:posOffset>1802765</wp:posOffset>
                </wp:positionH>
                <wp:positionV relativeFrom="paragraph">
                  <wp:posOffset>4540250</wp:posOffset>
                </wp:positionV>
                <wp:extent cx="995680" cy="407670"/>
                <wp:effectExtent l="0" t="0" r="13970" b="1143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407670"/>
                          <a:chOff x="0" y="0"/>
                          <a:chExt cx="996246" cy="407773"/>
                        </a:xfrm>
                      </wpg:grpSpPr>
                      <wps:wsp>
                        <wps:cNvPr id="74" name="Flowchart: Decision 74"/>
                        <wps:cNvSpPr/>
                        <wps:spPr>
                          <a:xfrm>
                            <a:off x="0" y="0"/>
                            <a:ext cx="996246" cy="407773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D002F" w:rsidRPr="006A7481" w:rsidRDefault="00BD002F" w:rsidP="00BD002F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02973" y="53546"/>
                            <a:ext cx="7575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D002F" w:rsidRPr="003A7D62" w:rsidRDefault="00BD002F" w:rsidP="00E90D90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10"/>
                                  <w:rtl/>
                                </w:rPr>
                              </w:pP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آيا بيمار </w:t>
                              </w:r>
                              <w:r w:rsidR="00E90D90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عضو سازمان حمايت كننده</w:t>
                              </w:r>
                              <w:r w:rsidR="00E2489C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‌اي هست </w:t>
                              </w: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؟</w:t>
                              </w:r>
                            </w:p>
                            <w:p w:rsidR="00BD002F" w:rsidRPr="003A7D62" w:rsidRDefault="00BD002F" w:rsidP="00BD002F">
                              <w:pPr>
                                <w:rPr>
                                  <w:rFonts w:cs="B Nazanin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46382" id="Group 73" o:spid="_x0000_s1075" style="position:absolute;left:0;text-align:left;margin-left:141.95pt;margin-top:357.5pt;width:78.4pt;height:32.1pt;z-index:251566080" coordsize="9962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">
                <v:shape id="Flowchart: Decision 74" o:spid="_x0000_s1076" type="#_x0000_t110" style="position:absolute;width:996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" fillcolor="window" strokecolor="windowText">
                  <v:textbox>
                    <w:txbxContent>
                      <w:p w:rsidR="00BD002F" w:rsidRPr="006A7481" w:rsidRDefault="00BD002F" w:rsidP="00BD002F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75" o:spid="_x0000_s1077" type="#_x0000_t202" style="position:absolute;left:1029;top:535;width:75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BD002F" w:rsidRPr="003A7D62" w:rsidRDefault="00BD002F" w:rsidP="00E90D90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Cs w:val="10"/>
                            <w:rtl/>
                          </w:rPr>
                        </w:pP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 xml:space="preserve">آيا بيمار </w:t>
                        </w:r>
                        <w:r w:rsidR="00E90D90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عضو سازمان حمايت كننده</w:t>
                        </w:r>
                        <w:r w:rsidR="00E2489C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 xml:space="preserve">‌اي هست </w:t>
                        </w: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؟</w:t>
                        </w:r>
                      </w:p>
                      <w:p w:rsidR="00BD002F" w:rsidRPr="003A7D62" w:rsidRDefault="00BD002F" w:rsidP="00BD002F">
                        <w:pPr>
                          <w:rPr>
                            <w:rFonts w:cs="B Nazanin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D37D8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BEB80AF" wp14:editId="14B4A6E6">
                <wp:simplePos x="0" y="0"/>
                <wp:positionH relativeFrom="column">
                  <wp:posOffset>5462390</wp:posOffset>
                </wp:positionH>
                <wp:positionV relativeFrom="paragraph">
                  <wp:posOffset>2646045</wp:posOffset>
                </wp:positionV>
                <wp:extent cx="0" cy="1292134"/>
                <wp:effectExtent l="9525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21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BF9D9" id="Straight Arrow Connector 66" o:spid="_x0000_s1026" type="#_x0000_t32" style="position:absolute;left:0;text-align:left;margin-left:430.1pt;margin-top:208.35pt;width:0;height:101.75pt;flip:y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392C16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17379A1" wp14:editId="760DF88A">
                <wp:simplePos x="0" y="0"/>
                <wp:positionH relativeFrom="column">
                  <wp:posOffset>4804410</wp:posOffset>
                </wp:positionH>
                <wp:positionV relativeFrom="paragraph">
                  <wp:posOffset>3938270</wp:posOffset>
                </wp:positionV>
                <wp:extent cx="1412240" cy="410845"/>
                <wp:effectExtent l="0" t="0" r="16510" b="273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410845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364AF" w:rsidRPr="00CB18AE" w:rsidRDefault="00392C16" w:rsidP="00D26F98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ارجاع پرونده به منشي بخ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364AF" w:rsidRPr="00450879" w:rsidRDefault="008364AF" w:rsidP="008364AF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ترخيص</w:t>
                              </w:r>
                            </w:p>
                            <w:p w:rsidR="008364AF" w:rsidRPr="00CB18AE" w:rsidRDefault="008364AF" w:rsidP="008364AF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379A1" id="Group 17" o:spid="_x0000_s1078" style="position:absolute;left:0;text-align:left;margin-left:378.3pt;margin-top:310.1pt;width:111.2pt;height:32.35pt;z-index:251580416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">
                <v:shape id="Text Box 18" o:spid="_x0000_s1079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" filled="f" strokecolor="windowText">
                  <v:textbox>
                    <w:txbxContent>
                      <w:p w:rsidR="008364AF" w:rsidRPr="00CB18AE" w:rsidRDefault="00392C16" w:rsidP="00D26F98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ارجاع پرونده به منشي بخش</w:t>
                        </w:r>
                      </w:p>
                    </w:txbxContent>
                  </v:textbox>
                </v:shape>
                <v:shape id="Text Box 19" o:spid="_x0000_s1080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<v:textbox>
                    <w:txbxContent>
                      <w:p w:rsidR="008364AF" w:rsidRPr="00450879" w:rsidRDefault="008364AF" w:rsidP="008364AF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</w:t>
                        </w:r>
                        <w:r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ترخيص</w:t>
                        </w:r>
                      </w:p>
                      <w:p w:rsidR="008364AF" w:rsidRPr="00CB18AE" w:rsidRDefault="008364AF" w:rsidP="008364AF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7829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104CB6F" wp14:editId="7FFD1A31">
                <wp:simplePos x="0" y="0"/>
                <wp:positionH relativeFrom="column">
                  <wp:posOffset>4210050</wp:posOffset>
                </wp:positionH>
                <wp:positionV relativeFrom="paragraph">
                  <wp:posOffset>4135755</wp:posOffset>
                </wp:positionV>
                <wp:extent cx="599440" cy="0"/>
                <wp:effectExtent l="0" t="76200" r="1016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53759" id="Straight Arrow Connector 64" o:spid="_x0000_s1026" type="#_x0000_t32" style="position:absolute;left:0;text-align:left;margin-left:331.5pt;margin-top:325.65pt;width:47.2pt;height:0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">
                <v:stroke endarrow="open"/>
              </v:shape>
            </w:pict>
          </mc:Fallback>
        </mc:AlternateContent>
      </w:r>
      <w:r w:rsidR="00217829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BE2C4D6" wp14:editId="35A6031C">
                <wp:simplePos x="0" y="0"/>
                <wp:positionH relativeFrom="column">
                  <wp:posOffset>3718046</wp:posOffset>
                </wp:positionH>
                <wp:positionV relativeFrom="paragraph">
                  <wp:posOffset>4343491</wp:posOffset>
                </wp:positionV>
                <wp:extent cx="0" cy="180733"/>
                <wp:effectExtent l="95250" t="0" r="76200" b="482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524D" id="Straight Arrow Connector 65" o:spid="_x0000_s1026" type="#_x0000_t32" style="position:absolute;left:0;text-align:left;margin-left:292.75pt;margin-top:342pt;width:0;height:14.25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">
                <v:stroke endarrow="open"/>
              </v:shape>
            </w:pict>
          </mc:Fallback>
        </mc:AlternateContent>
      </w:r>
      <w:r w:rsidR="00217829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3CD219F2" wp14:editId="633A2B69">
                <wp:simplePos x="0" y="0"/>
                <wp:positionH relativeFrom="column">
                  <wp:posOffset>3214370</wp:posOffset>
                </wp:positionH>
                <wp:positionV relativeFrom="paragraph">
                  <wp:posOffset>4533900</wp:posOffset>
                </wp:positionV>
                <wp:extent cx="995680" cy="407670"/>
                <wp:effectExtent l="0" t="0" r="13970" b="1143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407670"/>
                          <a:chOff x="0" y="0"/>
                          <a:chExt cx="996246" cy="407773"/>
                        </a:xfrm>
                      </wpg:grpSpPr>
                      <wps:wsp>
                        <wps:cNvPr id="45" name="Flowchart: Decision 45"/>
                        <wps:cNvSpPr/>
                        <wps:spPr>
                          <a:xfrm>
                            <a:off x="0" y="0"/>
                            <a:ext cx="996246" cy="407773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1488" w:rsidRPr="006A7481" w:rsidRDefault="00121488" w:rsidP="00121488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02973" y="53546"/>
                            <a:ext cx="7575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1488" w:rsidRPr="003A7D62" w:rsidRDefault="00121488" w:rsidP="00BB2706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10"/>
                                  <w:rtl/>
                                </w:rPr>
                              </w:pP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آيا بيمار </w:t>
                              </w:r>
                              <w:r w:rsidR="00BB2706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قدرت پرداخت هزينه ها را دارد</w:t>
                              </w: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 ؟</w:t>
                              </w:r>
                            </w:p>
                            <w:p w:rsidR="00121488" w:rsidRPr="003A7D62" w:rsidRDefault="00121488" w:rsidP="00121488">
                              <w:pPr>
                                <w:rPr>
                                  <w:rFonts w:cs="B Nazanin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219F2" id="Group 44" o:spid="_x0000_s1081" style="position:absolute;left:0;text-align:left;margin-left:253.1pt;margin-top:357pt;width:78.4pt;height:32.1pt;z-index:251564032" coordsize="9962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">
                <v:shape id="Flowchart: Decision 45" o:spid="_x0000_s1082" type="#_x0000_t110" style="position:absolute;width:996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" fillcolor="window" strokecolor="windowText">
                  <v:textbox>
                    <w:txbxContent>
                      <w:p w:rsidR="00121488" w:rsidRPr="006A7481" w:rsidRDefault="00121488" w:rsidP="00121488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46" o:spid="_x0000_s1083" type="#_x0000_t202" style="position:absolute;left:1029;top:535;width:75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121488" w:rsidRPr="003A7D62" w:rsidRDefault="00121488" w:rsidP="00BB2706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Cs w:val="10"/>
                            <w:rtl/>
                          </w:rPr>
                        </w:pP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 xml:space="preserve">آيا بيمار </w:t>
                        </w:r>
                        <w:r w:rsidR="00BB2706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قدرت پرداخت هزينه ها را دارد</w:t>
                        </w: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 xml:space="preserve"> ؟</w:t>
                        </w:r>
                      </w:p>
                      <w:p w:rsidR="00121488" w:rsidRPr="003A7D62" w:rsidRDefault="00121488" w:rsidP="00121488">
                        <w:pPr>
                          <w:rPr>
                            <w:rFonts w:cs="B Nazanin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47ED5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49A03475" wp14:editId="22095A20">
                <wp:simplePos x="0" y="0"/>
                <wp:positionH relativeFrom="column">
                  <wp:posOffset>3210893</wp:posOffset>
                </wp:positionH>
                <wp:positionV relativeFrom="paragraph">
                  <wp:posOffset>3935730</wp:posOffset>
                </wp:positionV>
                <wp:extent cx="995680" cy="407670"/>
                <wp:effectExtent l="0" t="0" r="13970" b="114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407670"/>
                          <a:chOff x="0" y="0"/>
                          <a:chExt cx="996246" cy="407773"/>
                        </a:xfrm>
                      </wpg:grpSpPr>
                      <wps:wsp>
                        <wps:cNvPr id="42" name="Flowchart: Decision 42"/>
                        <wps:cNvSpPr/>
                        <wps:spPr>
                          <a:xfrm>
                            <a:off x="0" y="0"/>
                            <a:ext cx="996246" cy="407773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1488" w:rsidRPr="006A7481" w:rsidRDefault="00121488" w:rsidP="00121488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02973" y="53546"/>
                            <a:ext cx="7575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1488" w:rsidRPr="003A7D62" w:rsidRDefault="008364AF" w:rsidP="008364AF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10"/>
                                </w:rPr>
                              </w:pPr>
                              <w:r w:rsidRPr="008364AF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آيا مدارك پرونده بيمار كامل است ؟</w:t>
                              </w:r>
                            </w:p>
                            <w:p w:rsidR="00121488" w:rsidRPr="003A7D62" w:rsidRDefault="00121488" w:rsidP="00121488">
                              <w:pPr>
                                <w:rPr>
                                  <w:rFonts w:cs="B Nazanin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03475" id="Group 41" o:spid="_x0000_s1084" style="position:absolute;left:0;text-align:left;margin-left:252.85pt;margin-top:309.9pt;width:78.4pt;height:32.1pt;z-index:251563008" coordsize="9962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">
                <v:shape id="Flowchart: Decision 42" o:spid="_x0000_s1085" type="#_x0000_t110" style="position:absolute;width:996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" fillcolor="window" strokecolor="windowText">
                  <v:textbox>
                    <w:txbxContent>
                      <w:p w:rsidR="00121488" w:rsidRPr="006A7481" w:rsidRDefault="00121488" w:rsidP="00121488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43" o:spid="_x0000_s1086" type="#_x0000_t202" style="position:absolute;left:1029;top:535;width:75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21488" w:rsidRPr="003A7D62" w:rsidRDefault="008364AF" w:rsidP="008364AF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Cs w:val="10"/>
                          </w:rPr>
                        </w:pPr>
                        <w:r w:rsidRPr="008364AF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آيا مدارك پرونده بيمار كامل است ؟</w:t>
                        </w:r>
                      </w:p>
                      <w:p w:rsidR="00121488" w:rsidRPr="003A7D62" w:rsidRDefault="00121488" w:rsidP="00121488">
                        <w:pPr>
                          <w:rPr>
                            <w:rFonts w:cs="B Nazanin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47ED5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BD34D7F" wp14:editId="5450F31A">
                <wp:simplePos x="0" y="0"/>
                <wp:positionH relativeFrom="column">
                  <wp:posOffset>3720344</wp:posOffset>
                </wp:positionH>
                <wp:positionV relativeFrom="paragraph">
                  <wp:posOffset>3752910</wp:posOffset>
                </wp:positionV>
                <wp:extent cx="0" cy="180733"/>
                <wp:effectExtent l="95250" t="0" r="76200" b="482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5990" id="Straight Arrow Connector 122" o:spid="_x0000_s1026" type="#_x0000_t32" style="position:absolute;left:0;text-align:left;margin-left:292.95pt;margin-top:295.5pt;width:0;height:14.2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">
                <v:stroke endarrow="open"/>
              </v:shape>
            </w:pict>
          </mc:Fallback>
        </mc:AlternateContent>
      </w:r>
      <w:r w:rsidR="008D6615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08B10D9" wp14:editId="32123DF5">
                <wp:simplePos x="0" y="0"/>
                <wp:positionH relativeFrom="column">
                  <wp:posOffset>3718046</wp:posOffset>
                </wp:positionH>
                <wp:positionV relativeFrom="paragraph">
                  <wp:posOffset>3166080</wp:posOffset>
                </wp:positionV>
                <wp:extent cx="0" cy="180733"/>
                <wp:effectExtent l="95250" t="0" r="76200" b="4826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D099" id="Straight Arrow Connector 121" o:spid="_x0000_s1026" type="#_x0000_t32" style="position:absolute;left:0;text-align:left;margin-left:292.75pt;margin-top:249.3pt;width:0;height:14.2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">
                <v:stroke endarrow="open"/>
              </v:shape>
            </w:pict>
          </mc:Fallback>
        </mc:AlternateContent>
      </w:r>
      <w:r w:rsidR="00D17D11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2D926E54" wp14:editId="659F47E5">
                <wp:simplePos x="0" y="0"/>
                <wp:positionH relativeFrom="column">
                  <wp:posOffset>3208020</wp:posOffset>
                </wp:positionH>
                <wp:positionV relativeFrom="paragraph">
                  <wp:posOffset>2172335</wp:posOffset>
                </wp:positionV>
                <wp:extent cx="995680" cy="407670"/>
                <wp:effectExtent l="0" t="0" r="13970" b="1143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407670"/>
                          <a:chOff x="0" y="0"/>
                          <a:chExt cx="996246" cy="407773"/>
                        </a:xfrm>
                      </wpg:grpSpPr>
                      <wps:wsp>
                        <wps:cNvPr id="48" name="Flowchart: Decision 48"/>
                        <wps:cNvSpPr/>
                        <wps:spPr>
                          <a:xfrm>
                            <a:off x="0" y="0"/>
                            <a:ext cx="996246" cy="407773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1488" w:rsidRPr="006A7481" w:rsidRDefault="00121488" w:rsidP="00121488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02973" y="53546"/>
                            <a:ext cx="7575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1488" w:rsidRPr="003A7D62" w:rsidRDefault="00121488" w:rsidP="00D17D11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10"/>
                                  <w:rtl/>
                                </w:rPr>
                              </w:pP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آيا </w:t>
                              </w:r>
                              <w:r w:rsidR="00DC3B76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مدارك پرونده بيمار كامل است</w:t>
                              </w: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 xml:space="preserve"> ؟</w:t>
                              </w:r>
                            </w:p>
                            <w:p w:rsidR="00121488" w:rsidRPr="003A7D62" w:rsidRDefault="00121488" w:rsidP="00121488">
                              <w:pPr>
                                <w:rPr>
                                  <w:rFonts w:cs="B Nazanin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26E54" id="Group 47" o:spid="_x0000_s1087" style="position:absolute;left:0;text-align:left;margin-left:252.6pt;margin-top:171.05pt;width:78.4pt;height:32.1pt;z-index:251565056" coordsize="9962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">
                <v:shape id="Flowchart: Decision 48" o:spid="_x0000_s1088" type="#_x0000_t110" style="position:absolute;width:996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" fillcolor="window" strokecolor="windowText">
                  <v:textbox>
                    <w:txbxContent>
                      <w:p w:rsidR="00121488" w:rsidRPr="006A7481" w:rsidRDefault="00121488" w:rsidP="00121488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49" o:spid="_x0000_s1089" type="#_x0000_t202" style="position:absolute;left:1029;top:535;width:75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121488" w:rsidRPr="003A7D62" w:rsidRDefault="00121488" w:rsidP="00D17D11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Cs w:val="10"/>
                            <w:rtl/>
                          </w:rPr>
                        </w:pP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 xml:space="preserve">آيا </w:t>
                        </w:r>
                        <w:r w:rsidR="00DC3B76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مدارك پرونده بيمار كامل است</w:t>
                        </w: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 xml:space="preserve"> ؟</w:t>
                        </w:r>
                      </w:p>
                      <w:p w:rsidR="00121488" w:rsidRPr="003A7D62" w:rsidRDefault="00121488" w:rsidP="00121488">
                        <w:pPr>
                          <w:rPr>
                            <w:rFonts w:cs="B Nazanin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6B84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2A96074E" wp14:editId="58A2F4BB">
                <wp:simplePos x="0" y="0"/>
                <wp:positionH relativeFrom="column">
                  <wp:posOffset>2994660</wp:posOffset>
                </wp:positionH>
                <wp:positionV relativeFrom="paragraph">
                  <wp:posOffset>3343275</wp:posOffset>
                </wp:positionV>
                <wp:extent cx="1502410" cy="410845"/>
                <wp:effectExtent l="0" t="0" r="21590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410845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369E2" w:rsidRPr="00CB18AE" w:rsidRDefault="00450879" w:rsidP="00450879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450879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چك مستندات ، اوراق و مدارك بيمه اي پرون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50879" w:rsidRPr="00450879" w:rsidRDefault="00AD04DE" w:rsidP="00AD04DE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ترخيص</w:t>
                              </w:r>
                            </w:p>
                            <w:p w:rsidR="002369E2" w:rsidRPr="00CB18AE" w:rsidRDefault="002369E2" w:rsidP="002369E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6074E" id="Group 20" o:spid="_x0000_s1090" style="position:absolute;left:0;text-align:left;margin-left:235.8pt;margin-top:263.25pt;width:118.3pt;height:32.35pt;z-index:251542528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">
                <v:shape id="Text Box 21" o:spid="_x0000_s1091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CtwQAAANs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0O/B90v4AXL6AQAA//8DAFBLAQItABQABgAIAAAAIQDb4fbL7gAAAIUBAAATAAAAAAAAAAAAAAAA&#10;AAAAAABbQ29udGVudF9UeXBlc10ueG1sUEsBAi0AFAAGAAgAAAAhAFr0LFu/AAAAFQEAAAsAAAAA&#10;AAAAAAAAAAAAHwEAAF9yZWxzLy5yZWxzUEsBAi0AFAAGAAgAAAAhAGQdcK3BAAAA2wAAAA8AAAAA&#10;AAAAAAAAAAAABwIAAGRycy9kb3ducmV2LnhtbFBLBQYAAAAAAwADALcAAAD1AgAAAAA=&#10;" filled="f" strokecolor="black [3213]">
                  <v:textbox>
                    <w:txbxContent>
                      <w:p w:rsidR="002369E2" w:rsidRPr="00CB18AE" w:rsidRDefault="00450879" w:rsidP="00450879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45087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چك مستندات ، اوراق و مدارك بيمه اي پرونده</w:t>
                        </w:r>
                      </w:p>
                    </w:txbxContent>
                  </v:textbox>
                </v:shape>
                <v:shape id="Text Box 22" o:spid="_x0000_s1092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" filled="f">
                  <v:textbox>
                    <w:txbxContent>
                      <w:p w:rsidR="00450879" w:rsidRPr="00450879" w:rsidRDefault="00AD04DE" w:rsidP="00AD04DE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</w:t>
                        </w:r>
                        <w:r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ترخيص</w:t>
                        </w:r>
                      </w:p>
                      <w:p w:rsidR="002369E2" w:rsidRPr="00CB18AE" w:rsidRDefault="002369E2" w:rsidP="002369E2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5DF3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E938904" wp14:editId="7CFC4B8C">
                <wp:simplePos x="0" y="0"/>
                <wp:positionH relativeFrom="column">
                  <wp:posOffset>871280</wp:posOffset>
                </wp:positionH>
                <wp:positionV relativeFrom="paragraph">
                  <wp:posOffset>1751118</wp:posOffset>
                </wp:positionV>
                <wp:extent cx="2099310" cy="0"/>
                <wp:effectExtent l="0" t="76200" r="15240" b="1143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51B9" id="Straight Arrow Connector 120" o:spid="_x0000_s1026" type="#_x0000_t32" style="position:absolute;left:0;text-align:left;margin-left:68.6pt;margin-top:137.9pt;width:165.3pt;height:0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9641AD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5EB25AE" wp14:editId="59116CBC">
                <wp:simplePos x="0" y="0"/>
                <wp:positionH relativeFrom="column">
                  <wp:posOffset>3720465</wp:posOffset>
                </wp:positionH>
                <wp:positionV relativeFrom="paragraph">
                  <wp:posOffset>1964055</wp:posOffset>
                </wp:positionV>
                <wp:extent cx="0" cy="209550"/>
                <wp:effectExtent l="95250" t="0" r="57150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8E41" id="Straight Arrow Connector 114" o:spid="_x0000_s1026" type="#_x0000_t32" style="position:absolute;left:0;text-align:left;margin-left:292.95pt;margin-top:154.65pt;width:0;height:16.5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9641AD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0C855120" wp14:editId="7185F085">
                <wp:simplePos x="0" y="0"/>
                <wp:positionH relativeFrom="column">
                  <wp:posOffset>4804410</wp:posOffset>
                </wp:positionH>
                <wp:positionV relativeFrom="paragraph">
                  <wp:posOffset>2196465</wp:posOffset>
                </wp:positionV>
                <wp:extent cx="1323975" cy="449580"/>
                <wp:effectExtent l="0" t="0" r="28575" b="266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49580"/>
                          <a:chOff x="0" y="0"/>
                          <a:chExt cx="1323975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369E2" w:rsidRPr="002E2702" w:rsidRDefault="00187DB6" w:rsidP="00FD0090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تكميل </w:t>
                              </w:r>
                              <w:r w:rsidR="00082E1F"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دارك بيمه اي و هويتي بيم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D0090" w:rsidRPr="002E2702" w:rsidRDefault="00FD0090" w:rsidP="00FD0090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نشي بخش</w:t>
                              </w:r>
                            </w:p>
                            <w:p w:rsidR="002369E2" w:rsidRPr="001655E4" w:rsidRDefault="002369E2" w:rsidP="002369E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55120" id="Group 32" o:spid="_x0000_s1093" style="position:absolute;left:0;text-align:left;margin-left:378.3pt;margin-top:172.95pt;width:104.25pt;height:35.4pt;z-index:251560960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">
                <v:shape id="Text Box 33" o:spid="_x0000_s1094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" filled="f">
                  <v:textbox>
                    <w:txbxContent>
                      <w:p w:rsidR="002369E2" w:rsidRPr="002E2702" w:rsidRDefault="00187DB6" w:rsidP="00FD009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تكميل </w:t>
                        </w:r>
                        <w:r w:rsidR="00082E1F"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دارك بيمه اي و هويتي بيمار</w:t>
                        </w:r>
                      </w:p>
                    </w:txbxContent>
                  </v:textbox>
                </v:shape>
                <v:shape id="Text Box 34" o:spid="_x0000_s1095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" filled="f">
                  <v:textbox>
                    <w:txbxContent>
                      <w:p w:rsidR="00FD0090" w:rsidRPr="002E2702" w:rsidRDefault="00FD0090" w:rsidP="00FD009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نشي بخش</w:t>
                        </w:r>
                      </w:p>
                      <w:p w:rsidR="002369E2" w:rsidRPr="001655E4" w:rsidRDefault="002369E2" w:rsidP="002369E2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408E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A690B7D" wp14:editId="6AEA86E9">
                <wp:simplePos x="0" y="0"/>
                <wp:positionH relativeFrom="column">
                  <wp:posOffset>4504690</wp:posOffset>
                </wp:positionH>
                <wp:positionV relativeFrom="paragraph">
                  <wp:posOffset>1727200</wp:posOffset>
                </wp:positionV>
                <wp:extent cx="938530" cy="635"/>
                <wp:effectExtent l="38100" t="76200" r="0" b="11366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53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BD8D" id="Straight Arrow Connector 118" o:spid="_x0000_s1026" type="#_x0000_t32" style="position:absolute;left:0;text-align:left;margin-left:354.7pt;margin-top:136pt;width:73.9pt;height:.05pt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AC408E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24683F1" wp14:editId="26409296">
                <wp:simplePos x="0" y="0"/>
                <wp:positionH relativeFrom="column">
                  <wp:posOffset>5441315</wp:posOffset>
                </wp:positionH>
                <wp:positionV relativeFrom="paragraph">
                  <wp:posOffset>1728470</wp:posOffset>
                </wp:positionV>
                <wp:extent cx="0" cy="468630"/>
                <wp:effectExtent l="0" t="0" r="19050" b="2667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45743" id="Straight Connector 117" o:spid="_x0000_s1026" style="position:absolute;left:0;text-align:left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5pt,136.1pt" to="428.4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" strokecolor="black [3040]"/>
            </w:pict>
          </mc:Fallback>
        </mc:AlternateContent>
      </w:r>
      <w:r w:rsidR="00AC408E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6445CC3" wp14:editId="57A75744">
                <wp:simplePos x="0" y="0"/>
                <wp:positionH relativeFrom="column">
                  <wp:posOffset>4204335</wp:posOffset>
                </wp:positionH>
                <wp:positionV relativeFrom="paragraph">
                  <wp:posOffset>2380615</wp:posOffset>
                </wp:positionV>
                <wp:extent cx="599440" cy="0"/>
                <wp:effectExtent l="0" t="76200" r="10160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158EF" id="Straight Arrow Connector 116" o:spid="_x0000_s1026" type="#_x0000_t32" style="position:absolute;left:0;text-align:left;margin-left:331.05pt;margin-top:187.45pt;width:47.2pt;height:0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DC24D2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9CBAEE8" wp14:editId="2601E701">
                <wp:simplePos x="0" y="0"/>
                <wp:positionH relativeFrom="column">
                  <wp:posOffset>3246515</wp:posOffset>
                </wp:positionH>
                <wp:positionV relativeFrom="paragraph">
                  <wp:posOffset>-67704</wp:posOffset>
                </wp:positionV>
                <wp:extent cx="942975" cy="370463"/>
                <wp:effectExtent l="0" t="0" r="28575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0463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4D2" w:rsidRPr="00DC24D2" w:rsidRDefault="00DC24D2" w:rsidP="00DC24D2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DC24D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BAEE8" id="Oval 1" o:spid="_x0000_s1096" style="position:absolute;left:0;text-align:left;margin-left:255.65pt;margin-top:-5.35pt;width:74.25pt;height:29.15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" fillcolor="white [3201]" strokecolor="black [3200]">
                <v:textbox>
                  <w:txbxContent>
                    <w:p w:rsidR="00DC24D2" w:rsidRPr="00DC24D2" w:rsidRDefault="00DC24D2" w:rsidP="00DC24D2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DC24D2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88067A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207DA58" wp14:editId="725038A8">
                <wp:simplePos x="0" y="0"/>
                <wp:positionH relativeFrom="column">
                  <wp:posOffset>3720465</wp:posOffset>
                </wp:positionH>
                <wp:positionV relativeFrom="paragraph">
                  <wp:posOffset>300990</wp:posOffset>
                </wp:positionV>
                <wp:extent cx="1" cy="25717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FE8DF" id="Straight Arrow Connector 2" o:spid="_x0000_s1026" type="#_x0000_t32" style="position:absolute;left:0;text-align:left;margin-left:292.95pt;margin-top:23.7pt;width:0;height:20.25pt;flip:x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B874ED">
        <w:rPr>
          <w:rFonts w:cs="B Titr" w:hint="cs"/>
          <w:sz w:val="32"/>
          <w:szCs w:val="32"/>
          <w:rtl/>
        </w:rPr>
        <w:t>ف</w:t>
      </w:r>
      <w:r w:rsidR="000F1958" w:rsidRPr="00B874ED">
        <w:rPr>
          <w:rFonts w:cs="B Titr" w:hint="cs"/>
          <w:sz w:val="32"/>
          <w:szCs w:val="32"/>
          <w:rtl/>
        </w:rPr>
        <w:t>رايند ترخيص بيمار</w:t>
      </w:r>
    </w:p>
    <w:p w:rsidR="000F1958" w:rsidRDefault="00777960" w:rsidP="000F1958">
      <w:pPr>
        <w:spacing w:after="0" w:line="240" w:lineRule="auto"/>
        <w:rPr>
          <w:rFonts w:cs="B Nazanin"/>
          <w:sz w:val="20"/>
          <w:szCs w:val="20"/>
          <w:rtl/>
        </w:rPr>
      </w:pPr>
      <w:r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A9A8B4E" wp14:editId="65DEF5FE">
                <wp:simplePos x="0" y="0"/>
                <wp:positionH relativeFrom="column">
                  <wp:posOffset>1527234</wp:posOffset>
                </wp:positionH>
                <wp:positionV relativeFrom="paragraph">
                  <wp:posOffset>175967</wp:posOffset>
                </wp:positionV>
                <wp:extent cx="272091" cy="19240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1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23" w:rsidRPr="00777960" w:rsidRDefault="00324323" w:rsidP="00745F9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ل</w:t>
                            </w:r>
                            <w:r w:rsidR="00745F90"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8B4E" id="Text Box 97" o:spid="_x0000_s1097" type="#_x0000_t202" style="position:absolute;left:0;text-align:left;margin-left:120.25pt;margin-top:13.85pt;width:21.4pt;height:15.1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" filled="f" stroked="f" strokeweight=".5pt">
                <v:textbox>
                  <w:txbxContent>
                    <w:p w:rsidR="00324323" w:rsidRPr="00777960" w:rsidRDefault="00324323" w:rsidP="00745F9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ل</w:t>
                      </w:r>
                      <w:r w:rsidR="00745F90"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  <w:r w:rsidR="00B874ED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358FF621" wp14:editId="6EE21632">
                <wp:simplePos x="0" y="0"/>
                <wp:positionH relativeFrom="column">
                  <wp:posOffset>237042</wp:posOffset>
                </wp:positionH>
                <wp:positionV relativeFrom="paragraph">
                  <wp:posOffset>3984267</wp:posOffset>
                </wp:positionV>
                <wp:extent cx="1207631" cy="590114"/>
                <wp:effectExtent l="0" t="0" r="12065" b="196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31" cy="590114"/>
                          <a:chOff x="-50430" y="-126888"/>
                          <a:chExt cx="1374405" cy="498092"/>
                        </a:xfrm>
                        <a:solidFill>
                          <a:schemeClr val="bg1"/>
                        </a:solidFill>
                      </wpg:grpSpPr>
                      <wps:wsp>
                        <wps:cNvPr id="89" name="Text Box 89"/>
                        <wps:cNvSpPr txBox="1"/>
                        <wps:spPr>
                          <a:xfrm>
                            <a:off x="-50430" y="-126888"/>
                            <a:ext cx="1374405" cy="30786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3F3F" w:rsidRPr="002E2702" w:rsidRDefault="00B874ED" w:rsidP="00B874ED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اهنمایی</w:t>
                              </w:r>
                              <w:r w:rsidR="009F2009"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="00CC3F3F"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بيمار</w:t>
                              </w:r>
                              <w:r w:rsidR="009F2009"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جهت لزوم ارائه </w:t>
                              </w: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عرفي</w:t>
                              </w:r>
                              <w:r w:rsidRPr="00B874ED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نامه</w:t>
                              </w:r>
                              <w:r w:rsidRPr="00B874ED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B874E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كتبي</w:t>
                              </w:r>
                              <w:r w:rsidR="009F2009" w:rsidRPr="002E2702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سازمان حمايت كنند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-50430" y="180704"/>
                            <a:ext cx="1373841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3F3F" w:rsidRPr="002E2702" w:rsidRDefault="00A85444" w:rsidP="00CC3F3F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8544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</w:t>
                              </w:r>
                              <w:r w:rsidRPr="00A85444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A8544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ترخي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FF621" id="Group 88" o:spid="_x0000_s1098" style="position:absolute;left:0;text-align:left;margin-left:18.65pt;margin-top:313.7pt;width:95.1pt;height:46.45pt;z-index:251567104;mso-width-relative:margin;mso-height-relative:margin" coordorigin="-504,-1268" coordsize="13744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">
                <v:shape id="Text Box 89" o:spid="_x0000_s1099" type="#_x0000_t202" style="position:absolute;left:-504;top:-1268;width:13743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" filled="f" strokeweight=".5pt">
                  <v:textbox>
                    <w:txbxContent>
                      <w:p w:rsidR="00CC3F3F" w:rsidRPr="002E2702" w:rsidRDefault="00B874ED" w:rsidP="00B874E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راهنمایی</w:t>
                        </w:r>
                        <w:r w:rsidR="009F2009"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</w:t>
                        </w:r>
                        <w:r w:rsidR="00CC3F3F"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بيمار</w:t>
                        </w:r>
                        <w:r w:rsidR="009F2009"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جهت لزوم ارائه </w:t>
                        </w:r>
                        <w:r w:rsidRPr="00B874ED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عرفي</w:t>
                        </w:r>
                        <w:r w:rsidRPr="00B874ED"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</w:t>
                        </w:r>
                        <w:r w:rsidRPr="00B874ED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نامه</w:t>
                        </w:r>
                        <w:r w:rsidRPr="00B874ED"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</w:t>
                        </w:r>
                        <w:r w:rsidRPr="00B874ED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كتبي</w:t>
                        </w:r>
                        <w:r w:rsidR="009F2009" w:rsidRPr="002E2702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سازمان حمايت كننده </w:t>
                        </w:r>
                      </w:p>
                    </w:txbxContent>
                  </v:textbox>
                </v:shape>
                <v:shape id="Text Box 90" o:spid="_x0000_s1100" type="#_x0000_t202" style="position:absolute;left:-504;top:1807;width:1373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" filled="f" strokeweight=".5pt">
                  <v:textbox>
                    <w:txbxContent>
                      <w:p w:rsidR="00CC3F3F" w:rsidRPr="002E2702" w:rsidRDefault="00A85444" w:rsidP="00CC3F3F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A8544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</w:t>
                        </w:r>
                        <w:r w:rsidRPr="00A85444"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</w:t>
                        </w:r>
                        <w:r w:rsidRPr="00A8544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ترخي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4ED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E797B1" wp14:editId="61B335F8">
                <wp:simplePos x="0" y="0"/>
                <wp:positionH relativeFrom="column">
                  <wp:posOffset>4204812</wp:posOffset>
                </wp:positionH>
                <wp:positionV relativeFrom="paragraph">
                  <wp:posOffset>4370974</wp:posOffset>
                </wp:positionV>
                <wp:extent cx="350453" cy="0"/>
                <wp:effectExtent l="0" t="0" r="3111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610D0" id="Straight Connector 157" o:spid="_x0000_s1026" style="position:absolute;left:0;text-align:lef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344.15pt" to="358.7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" strokecolor="black [3040]"/>
            </w:pict>
          </mc:Fallback>
        </mc:AlternateContent>
      </w:r>
      <w:r w:rsidR="00B874ED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32A4EAD" wp14:editId="791905AE">
                <wp:simplePos x="0" y="0"/>
                <wp:positionH relativeFrom="column">
                  <wp:posOffset>4554497</wp:posOffset>
                </wp:positionH>
                <wp:positionV relativeFrom="paragraph">
                  <wp:posOffset>4369634</wp:posOffset>
                </wp:positionV>
                <wp:extent cx="0" cy="441325"/>
                <wp:effectExtent l="95250" t="0" r="57150" b="539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7204" id="Straight Arrow Connector 67" o:spid="_x0000_s1026" type="#_x0000_t32" style="position:absolute;left:0;text-align:left;margin-left:358.6pt;margin-top:344.05pt;width:0;height:3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">
                <v:stroke endarrow="open"/>
              </v:shape>
            </w:pict>
          </mc:Fallback>
        </mc:AlternateContent>
      </w:r>
      <w:r w:rsidR="000F1958">
        <w:rPr>
          <w:rFonts w:cs="B Nazanin" w:hint="cs"/>
          <w:sz w:val="20"/>
          <w:szCs w:val="20"/>
          <w:rtl/>
        </w:rPr>
        <w:t xml:space="preserve">       </w:t>
      </w:r>
      <w:r w:rsidR="000F1958" w:rsidRPr="000F1958">
        <w:rPr>
          <w:rFonts w:cs="B Nazanin" w:hint="cs"/>
          <w:sz w:val="20"/>
          <w:szCs w:val="20"/>
          <w:rtl/>
        </w:rPr>
        <w:t>بيمارستان آيت اله بهاري</w:t>
      </w:r>
    </w:p>
    <w:p w:rsidR="00767045" w:rsidRDefault="00777960" w:rsidP="000F1958">
      <w:pPr>
        <w:spacing w:after="0" w:line="240" w:lineRule="auto"/>
        <w:rPr>
          <w:rFonts w:cs="B Nazanin"/>
          <w:sz w:val="20"/>
          <w:szCs w:val="20"/>
          <w:rtl/>
        </w:rPr>
      </w:pPr>
      <w:r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FFBE550" wp14:editId="0D9906B5">
                <wp:simplePos x="0" y="0"/>
                <wp:positionH relativeFrom="column">
                  <wp:posOffset>1730059</wp:posOffset>
                </wp:positionH>
                <wp:positionV relativeFrom="paragraph">
                  <wp:posOffset>18415</wp:posOffset>
                </wp:positionV>
                <wp:extent cx="995680" cy="407670"/>
                <wp:effectExtent l="0" t="0" r="13970" b="114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407670"/>
                          <a:chOff x="0" y="0"/>
                          <a:chExt cx="996246" cy="407773"/>
                        </a:xfrm>
                      </wpg:grpSpPr>
                      <wps:wsp>
                        <wps:cNvPr id="14" name="Flowchart: Decision 14"/>
                        <wps:cNvSpPr/>
                        <wps:spPr>
                          <a:xfrm>
                            <a:off x="0" y="0"/>
                            <a:ext cx="996246" cy="40777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5E4" w:rsidRPr="006A7481" w:rsidRDefault="001655E4" w:rsidP="006A7481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02973" y="53546"/>
                            <a:ext cx="7575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EB7" w:rsidRPr="003A7D62" w:rsidRDefault="00625EB7" w:rsidP="00324323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10"/>
                                </w:rPr>
                              </w:pPr>
                              <w:r w:rsidRPr="003A7D62">
                                <w:rPr>
                                  <w:rFonts w:cs="B Nazanin" w:hint="cs"/>
                                  <w:b/>
                                  <w:bCs/>
                                  <w:szCs w:val="10"/>
                                  <w:rtl/>
                                </w:rPr>
                                <w:t>آيا بيمار آمادگي پذيرش آموزش را دارد ؟</w:t>
                              </w:r>
                            </w:p>
                            <w:p w:rsidR="00625EB7" w:rsidRPr="003A7D62" w:rsidRDefault="00625EB7">
                              <w:pPr>
                                <w:rPr>
                                  <w:rFonts w:cs="B Nazanin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BE550" id="Group 16" o:spid="_x0000_s1101" style="position:absolute;left:0;text-align:left;margin-left:136.25pt;margin-top:1.45pt;width:78.4pt;height:32.1pt;z-index:251541504" coordsize="9962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">
                <v:shape id="Flowchart: Decision 14" o:spid="_x0000_s1102" type="#_x0000_t110" style="position:absolute;width:996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" fillcolor="white [3201]" strokecolor="black [3213]">
                  <v:textbox>
                    <w:txbxContent>
                      <w:p w:rsidR="001655E4" w:rsidRPr="006A7481" w:rsidRDefault="001655E4" w:rsidP="006A7481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5" o:spid="_x0000_s1103" type="#_x0000_t202" style="position:absolute;left:1029;top:535;width:75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25EB7" w:rsidRPr="003A7D62" w:rsidRDefault="00625EB7" w:rsidP="00324323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Cs w:val="10"/>
                          </w:rPr>
                        </w:pPr>
                        <w:r w:rsidRPr="003A7D62">
                          <w:rPr>
                            <w:rFonts w:cs="B Nazanin" w:hint="cs"/>
                            <w:b/>
                            <w:bCs/>
                            <w:szCs w:val="10"/>
                            <w:rtl/>
                          </w:rPr>
                          <w:t>آيا بيمار آمادگي پذيرش آموزش را دارد ؟</w:t>
                        </w:r>
                      </w:p>
                      <w:p w:rsidR="00625EB7" w:rsidRPr="003A7D62" w:rsidRDefault="00625EB7">
                        <w:pPr>
                          <w:rPr>
                            <w:rFonts w:cs="B Nazanin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67045" w:rsidRPr="00777960" w:rsidRDefault="006253EC" w:rsidP="00777960">
      <w:pPr>
        <w:spacing w:after="0" w:line="192" w:lineRule="auto"/>
        <w:rPr>
          <w:rFonts w:cs="B Nazanin"/>
          <w:b/>
          <w:bCs/>
          <w:szCs w:val="1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985220</wp:posOffset>
                </wp:positionH>
                <wp:positionV relativeFrom="paragraph">
                  <wp:posOffset>6506695</wp:posOffset>
                </wp:positionV>
                <wp:extent cx="324056" cy="0"/>
                <wp:effectExtent l="0" t="76200" r="19050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0365F" id="Straight Arrow Connector 125" o:spid="_x0000_s1026" type="#_x0000_t32" style="position:absolute;left:0;text-align:left;margin-left:235.05pt;margin-top:512.35pt;width:25.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792762</wp:posOffset>
                </wp:positionH>
                <wp:positionV relativeFrom="paragraph">
                  <wp:posOffset>5873815</wp:posOffset>
                </wp:positionV>
                <wp:extent cx="516692" cy="0"/>
                <wp:effectExtent l="0" t="76200" r="17145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2825" id="Straight Arrow Connector 124" o:spid="_x0000_s1026" type="#_x0000_t32" style="position:absolute;left:0;text-align:left;margin-left:219.9pt;margin-top:462.5pt;width:40.7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/w0wEAAPcDAAAOAAAAZHJzL2Uyb0RvYy54bWysU9uO0zAQfUfiHyy/0yQVVF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A8544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2820670</wp:posOffset>
                </wp:positionV>
                <wp:extent cx="2105025" cy="798195"/>
                <wp:effectExtent l="0" t="76200" r="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798195"/>
                        </a:xfrm>
                        <a:prstGeom prst="bentConnector3">
                          <a:avLst>
                            <a:gd name="adj1" fmla="val 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4C56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2" o:spid="_x0000_s1026" type="#_x0000_t34" style="position:absolute;left:0;text-align:left;margin-left:67pt;margin-top:222.1pt;width:165.75pt;height:62.8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" adj="82" strokecolor="black [3040]">
                <v:stroke endarrow="block"/>
              </v:shape>
            </w:pict>
          </mc:Fallback>
        </mc:AlternateContent>
      </w:r>
      <w:r w:rsidR="00A8544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65877</wp:posOffset>
                </wp:positionH>
                <wp:positionV relativeFrom="paragraph">
                  <wp:posOffset>2239512</wp:posOffset>
                </wp:positionV>
                <wp:extent cx="302859" cy="0"/>
                <wp:effectExtent l="0" t="76200" r="2159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B21B1" id="Straight Arrow Connector 123" o:spid="_x0000_s1026" type="#_x0000_t32" style="position:absolute;left:0;text-align:left;margin-left:202.05pt;margin-top:176.35pt;width:23.8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A854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66853" wp14:editId="31ED3DD3">
                <wp:simplePos x="0" y="0"/>
                <wp:positionH relativeFrom="column">
                  <wp:posOffset>2880384</wp:posOffset>
                </wp:positionH>
                <wp:positionV relativeFrom="paragraph">
                  <wp:posOffset>2210391</wp:posOffset>
                </wp:positionV>
                <wp:extent cx="1676182" cy="201930"/>
                <wp:effectExtent l="0" t="0" r="19685" b="2667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182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5AD4" w:rsidRPr="001655E4" w:rsidRDefault="00A85444" w:rsidP="00A85444">
                            <w:pPr>
                              <w:jc w:val="center"/>
                              <w:rPr>
                                <w:szCs w:val="10"/>
                              </w:rPr>
                            </w:pP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سئول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احد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یمه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گ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66853" id="Text Box 84" o:spid="_x0000_s1104" type="#_x0000_t202" style="position:absolute;left:0;text-align:left;margin-left:226.8pt;margin-top:174.05pt;width:132pt;height:15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" fillcolor="window">
                <v:textbox>
                  <w:txbxContent>
                    <w:p w:rsidR="000B5AD4" w:rsidRPr="001655E4" w:rsidRDefault="00A85444" w:rsidP="00A85444">
                      <w:pPr>
                        <w:jc w:val="center"/>
                        <w:rPr>
                          <w:szCs w:val="10"/>
                        </w:rPr>
                      </w:pP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مسئول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واحد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بیمه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گری</w:t>
                      </w:r>
                    </w:p>
                  </w:txbxContent>
                </v:textbox>
              </v:shape>
            </w:pict>
          </mc:Fallback>
        </mc:AlternateContent>
      </w:r>
      <w:r w:rsidR="00A854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66853" wp14:editId="31ED3DD3">
                <wp:simplePos x="0" y="0"/>
                <wp:positionH relativeFrom="column">
                  <wp:posOffset>2881142</wp:posOffset>
                </wp:positionH>
                <wp:positionV relativeFrom="paragraph">
                  <wp:posOffset>2013244</wp:posOffset>
                </wp:positionV>
                <wp:extent cx="1678012" cy="201930"/>
                <wp:effectExtent l="0" t="0" r="17780" b="266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012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5AD4" w:rsidRPr="001655E4" w:rsidRDefault="00A85444" w:rsidP="00A85444">
                            <w:pPr>
                              <w:jc w:val="center"/>
                              <w:rPr>
                                <w:rFonts w:hint="cs"/>
                                <w:szCs w:val="10"/>
                                <w:rtl/>
                              </w:rPr>
                            </w:pP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چک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کامل مدارک 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رو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و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رجاع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رونده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اح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ترخیص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66853" id="Text Box 91" o:spid="_x0000_s1105" type="#_x0000_t202" style="position:absolute;left:0;text-align:left;margin-left:226.85pt;margin-top:158.5pt;width:132.15pt;height:15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" fillcolor="window">
                <v:textbox>
                  <w:txbxContent>
                    <w:p w:rsidR="000B5AD4" w:rsidRPr="001655E4" w:rsidRDefault="00A85444" w:rsidP="00A85444">
                      <w:pPr>
                        <w:jc w:val="center"/>
                        <w:rPr>
                          <w:rFonts w:hint="cs"/>
                          <w:szCs w:val="10"/>
                          <w:rtl/>
                        </w:rPr>
                      </w:pP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چک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کامل مدارک 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رونده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و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ارجاع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رونده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به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واحد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ترخیص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5444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A0242FE" wp14:editId="53D0F9C4">
                <wp:simplePos x="0" y="0"/>
                <wp:positionH relativeFrom="column">
                  <wp:posOffset>2793121</wp:posOffset>
                </wp:positionH>
                <wp:positionV relativeFrom="paragraph">
                  <wp:posOffset>1429922</wp:posOffset>
                </wp:positionV>
                <wp:extent cx="272091" cy="218831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1" cy="21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42FE" id="Text Box 53" o:spid="_x0000_s1106" type="#_x0000_t202" style="position:absolute;left:0;text-align:left;margin-left:219.95pt;margin-top:112.6pt;width:21.4pt;height:17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O9Ng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A85444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727A5D91" wp14:editId="5B6488F9">
                <wp:simplePos x="0" y="0"/>
                <wp:positionH relativeFrom="column">
                  <wp:posOffset>733767</wp:posOffset>
                </wp:positionH>
                <wp:positionV relativeFrom="paragraph">
                  <wp:posOffset>1461184</wp:posOffset>
                </wp:positionV>
                <wp:extent cx="1813267" cy="405130"/>
                <wp:effectExtent l="0" t="0" r="15875" b="139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267" cy="405130"/>
                          <a:chOff x="-221216" y="-8814"/>
                          <a:chExt cx="1545191" cy="380289"/>
                        </a:xfrm>
                        <a:solidFill>
                          <a:schemeClr val="bg1"/>
                        </a:solidFill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-221216" y="-8814"/>
                            <a:ext cx="1545191" cy="189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D6669" w:rsidRPr="00DD6669" w:rsidRDefault="00DD6669" w:rsidP="000B5AD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DD6669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ارجاع </w:t>
                              </w:r>
                              <w:r w:rsidR="00B874E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پرونده</w:t>
                              </w:r>
                              <w:r w:rsidRPr="00DD6669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به واحد </w:t>
                              </w:r>
                              <w:r w:rsidR="000B5AD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مدارک پزشکی </w:t>
                              </w:r>
                            </w:p>
                            <w:p w:rsidR="002369E2" w:rsidRPr="001655E4" w:rsidRDefault="00D17D11" w:rsidP="00D17D11">
                              <w:pPr>
                                <w:jc w:val="center"/>
                                <w:rPr>
                                  <w:szCs w:val="10"/>
                                </w:rPr>
                              </w:pPr>
                              <w:r w:rsidRPr="00D17D11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بيم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-221216" y="180975"/>
                            <a:ext cx="1545191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D6669" w:rsidRPr="00DD6669" w:rsidRDefault="00DD6669" w:rsidP="00DD6669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DD6669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نشي بخش</w:t>
                              </w:r>
                            </w:p>
                            <w:p w:rsidR="002369E2" w:rsidRPr="001655E4" w:rsidRDefault="002369E2" w:rsidP="002369E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A5D91" id="Group 29" o:spid="_x0000_s1107" style="position:absolute;left:0;text-align:left;margin-left:57.8pt;margin-top:115.05pt;width:142.8pt;height:31.9pt;z-index:251559936;mso-width-relative:margin;mso-height-relative:margin" coordorigin="-2212,-88" coordsize="15451,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">
                <v:shape id="Text Box 30" o:spid="_x0000_s1108" type="#_x0000_t202" style="position:absolute;left:-2212;top:-88;width:15451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" fillcolor="white [3212]">
                  <v:textbox>
                    <w:txbxContent>
                      <w:p w:rsidR="00DD6669" w:rsidRPr="00DD6669" w:rsidRDefault="00DD6669" w:rsidP="000B5AD4">
                        <w:pPr>
                          <w:spacing w:after="0" w:line="240" w:lineRule="auto"/>
                          <w:jc w:val="center"/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 w:rsidRPr="00DD666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ارجاع </w:t>
                        </w:r>
                        <w:r w:rsidR="00B874ED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پرونده</w:t>
                        </w:r>
                        <w:r w:rsidRPr="00DD666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 به واحد </w:t>
                        </w:r>
                        <w:r w:rsidR="000B5AD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 xml:space="preserve">مدارک پزشکی </w:t>
                        </w:r>
                      </w:p>
                      <w:p w:rsidR="002369E2" w:rsidRPr="001655E4" w:rsidRDefault="00D17D11" w:rsidP="00D17D11">
                        <w:pPr>
                          <w:jc w:val="center"/>
                          <w:rPr>
                            <w:szCs w:val="10"/>
                          </w:rPr>
                        </w:pPr>
                        <w:r w:rsidRPr="00D17D11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بيمار</w:t>
                        </w:r>
                      </w:p>
                    </w:txbxContent>
                  </v:textbox>
                </v:shape>
                <v:shape id="Text Box 31" o:spid="_x0000_s1109" type="#_x0000_t202" style="position:absolute;left:-2212;top:1809;width:1545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" filled="f">
                  <v:textbox>
                    <w:txbxContent>
                      <w:p w:rsidR="00DD6669" w:rsidRPr="00DD6669" w:rsidRDefault="00DD6669" w:rsidP="00DD6669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DD666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نشي بخش</w:t>
                        </w:r>
                      </w:p>
                      <w:p w:rsidR="002369E2" w:rsidRPr="001655E4" w:rsidRDefault="002369E2" w:rsidP="002369E2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54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66853" wp14:editId="31ED3DD3">
                <wp:simplePos x="0" y="0"/>
                <wp:positionH relativeFrom="column">
                  <wp:posOffset>733768</wp:posOffset>
                </wp:positionH>
                <wp:positionV relativeFrom="paragraph">
                  <wp:posOffset>2238815</wp:posOffset>
                </wp:positionV>
                <wp:extent cx="1826602" cy="201930"/>
                <wp:effectExtent l="0" t="0" r="21590" b="2667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602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5AD4" w:rsidRPr="00A85444" w:rsidRDefault="00A85444" w:rsidP="00A8544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مسئول واحد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دارک</w:t>
                            </w:r>
                            <w:r w:rsidRPr="00A85444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544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زشکی</w:t>
                            </w:r>
                          </w:p>
                          <w:p w:rsidR="000B5AD4" w:rsidRPr="001655E4" w:rsidRDefault="000B5AD4" w:rsidP="000B5AD4">
                            <w:pPr>
                              <w:jc w:val="center"/>
                              <w:rPr>
                                <w:szCs w:val="10"/>
                              </w:rPr>
                            </w:pPr>
                            <w:r w:rsidRPr="00D17D11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ي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66853" id="Text Box 83" o:spid="_x0000_s1110" type="#_x0000_t202" style="position:absolute;left:0;text-align:left;margin-left:57.8pt;margin-top:176.3pt;width:143.85pt;height:15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" fillcolor="window">
                <v:textbox>
                  <w:txbxContent>
                    <w:p w:rsidR="000B5AD4" w:rsidRPr="00A85444" w:rsidRDefault="00A85444" w:rsidP="00A8544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مسئول واحد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مدارک</w:t>
                      </w:r>
                      <w:r w:rsidRPr="00A85444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A8544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زشکی</w:t>
                      </w:r>
                    </w:p>
                    <w:p w:rsidR="000B5AD4" w:rsidRPr="001655E4" w:rsidRDefault="000B5AD4" w:rsidP="000B5AD4">
                      <w:pPr>
                        <w:jc w:val="center"/>
                        <w:rPr>
                          <w:szCs w:val="10"/>
                        </w:rPr>
                      </w:pPr>
                      <w:r w:rsidRPr="00D17D11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بيمار</w:t>
                      </w:r>
                    </w:p>
                  </w:txbxContent>
                </v:textbox>
              </v:shape>
            </w:pict>
          </mc:Fallback>
        </mc:AlternateContent>
      </w:r>
      <w:r w:rsidR="00A8544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566853" wp14:editId="31ED3DD3">
                <wp:simplePos x="0" y="0"/>
                <wp:positionH relativeFrom="column">
                  <wp:posOffset>733767</wp:posOffset>
                </wp:positionH>
                <wp:positionV relativeFrom="paragraph">
                  <wp:posOffset>2031707</wp:posOffset>
                </wp:positionV>
                <wp:extent cx="1827237" cy="201930"/>
                <wp:effectExtent l="0" t="0" r="20955" b="266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237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5AD4" w:rsidRPr="00DD6669" w:rsidRDefault="00A85444" w:rsidP="00A8544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د</w:t>
                            </w:r>
                            <w:r w:rsidR="000B5AD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گذاری و چک اوراق پروند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و </w:t>
                            </w:r>
                            <w:r w:rsidR="000B5AD4" w:rsidRPr="00DD6669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ارجاع </w:t>
                            </w:r>
                            <w:r w:rsidR="000B5AD4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رو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به واحد بیمه گری</w:t>
                            </w:r>
                          </w:p>
                          <w:p w:rsidR="000B5AD4" w:rsidRPr="001655E4" w:rsidRDefault="000B5AD4" w:rsidP="000B5AD4">
                            <w:pPr>
                              <w:jc w:val="center"/>
                              <w:rPr>
                                <w:szCs w:val="10"/>
                              </w:rPr>
                            </w:pPr>
                            <w:r w:rsidRPr="00D17D11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ي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66853" id="Text Box 82" o:spid="_x0000_s1111" type="#_x0000_t202" style="position:absolute;left:0;text-align:left;margin-left:57.8pt;margin-top:160pt;width:143.9pt;height:15.9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" fillcolor="window">
                <v:textbox>
                  <w:txbxContent>
                    <w:p w:rsidR="000B5AD4" w:rsidRPr="00DD6669" w:rsidRDefault="00A85444" w:rsidP="00A8544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کد</w:t>
                      </w:r>
                      <w:r w:rsidR="000B5AD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گذاری و چک اوراق پرونده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و </w:t>
                      </w:r>
                      <w:r w:rsidR="000B5AD4" w:rsidRPr="00DD6669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ارجاع </w:t>
                      </w:r>
                      <w:r w:rsidR="000B5AD4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رونده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به واحد بیمه گری</w:t>
                      </w:r>
                    </w:p>
                    <w:p w:rsidR="000B5AD4" w:rsidRPr="001655E4" w:rsidRDefault="000B5AD4" w:rsidP="000B5AD4">
                      <w:pPr>
                        <w:jc w:val="center"/>
                        <w:rPr>
                          <w:szCs w:val="10"/>
                        </w:rPr>
                      </w:pPr>
                      <w:r w:rsidRPr="00D17D11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بيمار</w:t>
                      </w:r>
                    </w:p>
                  </w:txbxContent>
                </v:textbox>
              </v:shape>
            </w:pict>
          </mc:Fallback>
        </mc:AlternateContent>
      </w:r>
      <w:r w:rsidR="00A85444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34C4A1" wp14:editId="3C681920">
                <wp:simplePos x="0" y="0"/>
                <wp:positionH relativeFrom="column">
                  <wp:posOffset>1599370</wp:posOffset>
                </wp:positionH>
                <wp:positionV relativeFrom="paragraph">
                  <wp:posOffset>1880968</wp:posOffset>
                </wp:positionV>
                <wp:extent cx="0" cy="149860"/>
                <wp:effectExtent l="95250" t="0" r="57150" b="5969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93DA" id="Straight Arrow Connector 103" o:spid="_x0000_s1026" type="#_x0000_t32" style="position:absolute;left:0;text-align:left;margin-left:125.95pt;margin-top:148.1pt;width:0;height:11.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">
                <v:stroke endarrow="open"/>
              </v:shape>
            </w:pict>
          </mc:Fallback>
        </mc:AlternateContent>
      </w:r>
      <w:r w:rsidR="000B5AD4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63650</wp:posOffset>
                </wp:positionH>
                <wp:positionV relativeFrom="paragraph">
                  <wp:posOffset>1646422</wp:posOffset>
                </wp:positionV>
                <wp:extent cx="646707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7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B3B59" id="Straight Arrow Connector 111" o:spid="_x0000_s1026" type="#_x0000_t32" style="position:absolute;left:0;text-align:left;margin-left:201.85pt;margin-top:129.65pt;width:50.9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bookmarkStart w:id="0" w:name="_GoBack"/>
      <w:bookmarkEnd w:id="0"/>
      <w:r w:rsidR="00083296" w:rsidRPr="000F1958">
        <w:rPr>
          <w:rFonts w:cs="B Titr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578431CF" wp14:editId="0577B3AF">
                <wp:simplePos x="0" y="0"/>
                <wp:positionH relativeFrom="column">
                  <wp:posOffset>3625850</wp:posOffset>
                </wp:positionH>
                <wp:positionV relativeFrom="paragraph">
                  <wp:posOffset>6320790</wp:posOffset>
                </wp:positionV>
                <wp:extent cx="1869440" cy="424815"/>
                <wp:effectExtent l="0" t="0" r="16510" b="1333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440" cy="424815"/>
                          <a:chOff x="0" y="-22605"/>
                          <a:chExt cx="1323975" cy="394080"/>
                        </a:xfrm>
                        <a:solidFill>
                          <a:schemeClr val="bg1"/>
                        </a:solidFill>
                      </wpg:grpSpPr>
                      <wps:wsp>
                        <wps:cNvPr id="155" name="Text Box 155"/>
                        <wps:cNvSpPr txBox="1"/>
                        <wps:spPr>
                          <a:xfrm>
                            <a:off x="0" y="-22605"/>
                            <a:ext cx="1323975" cy="2034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34F6B" w:rsidRPr="00083296" w:rsidRDefault="00A34F6B" w:rsidP="00A34F6B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083296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ارائه برگه خروج مهر شده و برگه تصويه حساب به واحد ترخيص</w:t>
                              </w:r>
                            </w:p>
                            <w:p w:rsidR="00F105BF" w:rsidRPr="00083296" w:rsidRDefault="00F105BF" w:rsidP="00F105BF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105BF" w:rsidRPr="002E2702" w:rsidRDefault="00CA5F64" w:rsidP="00CA5F64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CA5F6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بيمار يا همر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431CF" id="Group 154" o:spid="_x0000_s1112" style="position:absolute;left:0;text-align:left;margin-left:285.5pt;margin-top:497.7pt;width:147.2pt;height:33.45pt;z-index:251592704;mso-width-relative:margin;mso-height-relative:margin" coordorigin=",-226" coordsize="13239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">
                <v:shape id="Text Box 155" o:spid="_x0000_s1113" type="#_x0000_t202" style="position:absolute;top:-226;width:13239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" filled="f" strokeweight=".5pt">
                  <v:textbox>
                    <w:txbxContent>
                      <w:p w:rsidR="00A34F6B" w:rsidRPr="00083296" w:rsidRDefault="00A34F6B" w:rsidP="00A34F6B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083296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ارائه برگه خروج مهر شده و برگه تصويه حساب به واحد ترخيص</w:t>
                        </w:r>
                      </w:p>
                      <w:p w:rsidR="00F105BF" w:rsidRPr="00083296" w:rsidRDefault="00F105BF" w:rsidP="00F105BF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56" o:spid="_x0000_s1114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" filled="f" strokeweight=".5pt">
                  <v:textbox>
                    <w:txbxContent>
                      <w:p w:rsidR="00F105BF" w:rsidRPr="002E2702" w:rsidRDefault="00CA5F64" w:rsidP="00CA5F64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A5F6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بيمار يا همرا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42F84A3" wp14:editId="2E0008C7">
                <wp:simplePos x="0" y="0"/>
                <wp:positionH relativeFrom="column">
                  <wp:posOffset>5904118</wp:posOffset>
                </wp:positionH>
                <wp:positionV relativeFrom="paragraph">
                  <wp:posOffset>4827361</wp:posOffset>
                </wp:positionV>
                <wp:extent cx="344577" cy="207442"/>
                <wp:effectExtent l="0" t="0" r="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77" cy="20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84A3" id="Text Box 81" o:spid="_x0000_s1115" type="#_x0000_t202" style="position:absolute;left:0;text-align:left;margin-left:464.9pt;margin-top:380.1pt;width:27.15pt;height:16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25D9089" wp14:editId="6A7EB43B">
                <wp:simplePos x="0" y="0"/>
                <wp:positionH relativeFrom="column">
                  <wp:posOffset>6713529</wp:posOffset>
                </wp:positionH>
                <wp:positionV relativeFrom="paragraph">
                  <wp:posOffset>4778481</wp:posOffset>
                </wp:positionV>
                <wp:extent cx="271780" cy="19240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9089" id="Text Box 80" o:spid="_x0000_s1116" type="#_x0000_t202" style="position:absolute;left:0;text-align:left;margin-left:528.6pt;margin-top:376.25pt;width:21.4pt;height:15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D51AD2" wp14:editId="1F72A689">
                <wp:simplePos x="0" y="0"/>
                <wp:positionH relativeFrom="column">
                  <wp:posOffset>2025015</wp:posOffset>
                </wp:positionH>
                <wp:positionV relativeFrom="paragraph">
                  <wp:posOffset>6080760</wp:posOffset>
                </wp:positionV>
                <wp:extent cx="271780" cy="1924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1AD2" id="Text Box 51" o:spid="_x0000_s1117" type="#_x0000_t202" style="position:absolute;left:0;text-align:left;margin-left:159.45pt;margin-top:478.8pt;width:21.4pt;height:15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33825B" wp14:editId="101CCCEE">
                <wp:simplePos x="0" y="0"/>
                <wp:positionH relativeFrom="column">
                  <wp:posOffset>2717555</wp:posOffset>
                </wp:positionH>
                <wp:positionV relativeFrom="paragraph">
                  <wp:posOffset>5872218</wp:posOffset>
                </wp:positionV>
                <wp:extent cx="344577" cy="207442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77" cy="20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825B" id="Text Box 57" o:spid="_x0000_s1118" type="#_x0000_t202" style="position:absolute;left:0;text-align:left;margin-left:214pt;margin-top:462.4pt;width:27.15pt;height:16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45B1488" wp14:editId="752F7FEB">
                <wp:simplePos x="0" y="0"/>
                <wp:positionH relativeFrom="column">
                  <wp:posOffset>1973762</wp:posOffset>
                </wp:positionH>
                <wp:positionV relativeFrom="paragraph">
                  <wp:posOffset>4235290</wp:posOffset>
                </wp:positionV>
                <wp:extent cx="344577" cy="207442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77" cy="20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1488" id="Text Box 54" o:spid="_x0000_s1119" type="#_x0000_t202" style="position:absolute;left:0;text-align:left;margin-left:155.4pt;margin-top:333.5pt;width:27.15pt;height:16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A4B4465" wp14:editId="748BB16D">
                <wp:simplePos x="0" y="0"/>
                <wp:positionH relativeFrom="column">
                  <wp:posOffset>1561162</wp:posOffset>
                </wp:positionH>
                <wp:positionV relativeFrom="paragraph">
                  <wp:posOffset>3807577</wp:posOffset>
                </wp:positionV>
                <wp:extent cx="272091" cy="19240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1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4465" id="Text Box 79" o:spid="_x0000_s1120" type="#_x0000_t202" style="position:absolute;left:0;text-align:left;margin-left:122.95pt;margin-top:299.8pt;width:21.4pt;height:15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E22A187" wp14:editId="019B867F">
                <wp:simplePos x="0" y="0"/>
                <wp:positionH relativeFrom="column">
                  <wp:posOffset>2903113</wp:posOffset>
                </wp:positionH>
                <wp:positionV relativeFrom="paragraph">
                  <wp:posOffset>4000287</wp:posOffset>
                </wp:positionV>
                <wp:extent cx="344577" cy="207442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77" cy="20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A187" id="Text Box 26" o:spid="_x0000_s1121" type="#_x0000_t202" style="position:absolute;left:0;text-align:left;margin-left:228.6pt;margin-top:315pt;width:27.15pt;height:16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683706E" wp14:editId="3B7D11F1">
                <wp:simplePos x="0" y="0"/>
                <wp:positionH relativeFrom="column">
                  <wp:posOffset>4120179</wp:posOffset>
                </wp:positionH>
                <wp:positionV relativeFrom="paragraph">
                  <wp:posOffset>4040409</wp:posOffset>
                </wp:positionV>
                <wp:extent cx="272091" cy="1924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1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706E" id="Text Box 58" o:spid="_x0000_s1122" type="#_x0000_t202" style="position:absolute;left:0;text-align:left;margin-left:324.4pt;margin-top:318.15pt;width:21.4pt;height:15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82611A8" wp14:editId="77804254">
                <wp:simplePos x="0" y="0"/>
                <wp:positionH relativeFrom="column">
                  <wp:posOffset>3399651</wp:posOffset>
                </wp:positionH>
                <wp:positionV relativeFrom="paragraph">
                  <wp:posOffset>3624254</wp:posOffset>
                </wp:positionV>
                <wp:extent cx="272091" cy="1924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1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11A8" id="Text Box 28" o:spid="_x0000_s1123" type="#_x0000_t202" style="position:absolute;left:0;text-align:left;margin-left:267.7pt;margin-top:285.35pt;width:21.4pt;height:15.1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7D8ABA" wp14:editId="013FBEF1">
                <wp:simplePos x="0" y="0"/>
                <wp:positionH relativeFrom="column">
                  <wp:posOffset>4114682</wp:posOffset>
                </wp:positionH>
                <wp:positionV relativeFrom="paragraph">
                  <wp:posOffset>3199663</wp:posOffset>
                </wp:positionV>
                <wp:extent cx="344577" cy="207442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77" cy="20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8ABA" id="Text Box 27" o:spid="_x0000_s1124" type="#_x0000_t202" style="position:absolute;left:0;text-align:left;margin-left:324pt;margin-top:251.95pt;width:27.15pt;height:16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B34153F" wp14:editId="081FE0DD">
                <wp:simplePos x="0" y="0"/>
                <wp:positionH relativeFrom="column">
                  <wp:posOffset>4120216</wp:posOffset>
                </wp:positionH>
                <wp:positionV relativeFrom="paragraph">
                  <wp:posOffset>1462477</wp:posOffset>
                </wp:positionV>
                <wp:extent cx="344577" cy="207442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77" cy="20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960" w:rsidRPr="00777960" w:rsidRDefault="00777960" w:rsidP="00777960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153F" id="Text Box 25" o:spid="_x0000_s1125" type="#_x0000_t202" style="position:absolute;left:0;text-align:left;margin-left:324.45pt;margin-top:115.15pt;width:27.15pt;height:16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" filled="f" stroked="f" strokeweight=".5pt">
                <v:textbox>
                  <w:txbxContent>
                    <w:p w:rsidR="00777960" w:rsidRPr="00777960" w:rsidRDefault="00777960" w:rsidP="00777960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777960" w:rsidRPr="000F1958">
        <w:rPr>
          <w:rFonts w:cs="B Tit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9807541" wp14:editId="501F3D64">
                <wp:simplePos x="0" y="0"/>
                <wp:positionH relativeFrom="column">
                  <wp:posOffset>1861700</wp:posOffset>
                </wp:positionH>
                <wp:positionV relativeFrom="paragraph">
                  <wp:posOffset>179861</wp:posOffset>
                </wp:positionV>
                <wp:extent cx="344577" cy="207442"/>
                <wp:effectExtent l="0" t="0" r="0" b="25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77" cy="20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0CF1" w:rsidRPr="00777960" w:rsidRDefault="00660CF1" w:rsidP="00660CF1">
                            <w:pPr>
                              <w:spacing w:after="0" w:line="192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77796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7541" id="Text Box 101" o:spid="_x0000_s1126" type="#_x0000_t202" style="position:absolute;left:0;text-align:left;margin-left:146.6pt;margin-top:14.15pt;width:27.15pt;height:16.3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" filled="f" stroked="f" strokeweight=".5pt">
                <v:textbox>
                  <w:txbxContent>
                    <w:p w:rsidR="00660CF1" w:rsidRPr="00777960" w:rsidRDefault="00660CF1" w:rsidP="00660CF1">
                      <w:pPr>
                        <w:spacing w:after="0" w:line="192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777960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C21F47" w:rsidRPr="00777960">
        <w:rPr>
          <w:rFonts w:cs="B Nazanin"/>
          <w:b/>
          <w:bCs/>
          <w:noProof/>
          <w:szCs w:val="1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917748" wp14:editId="1A99DAA7">
                <wp:simplePos x="0" y="0"/>
                <wp:positionH relativeFrom="column">
                  <wp:posOffset>3720882</wp:posOffset>
                </wp:positionH>
                <wp:positionV relativeFrom="paragraph">
                  <wp:posOffset>9061733</wp:posOffset>
                </wp:positionV>
                <wp:extent cx="1729105" cy="2053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5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F47" w:rsidRPr="008708B3" w:rsidRDefault="00C21F47" w:rsidP="00C21F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رستار مسئول بیمار</w:t>
                            </w:r>
                          </w:p>
                          <w:p w:rsidR="00C21F47" w:rsidRPr="002E2702" w:rsidRDefault="00C21F47" w:rsidP="00C21F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7748" id="Text Box 78" o:spid="_x0000_s1127" type="#_x0000_t202" style="position:absolute;left:0;text-align:left;margin-left:293pt;margin-top:713.5pt;width:136.15pt;height:16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" fillcolor="window" strokeweight=".5pt">
                <v:textbox>
                  <w:txbxContent>
                    <w:p w:rsidR="00C21F47" w:rsidRPr="008708B3" w:rsidRDefault="00C21F47" w:rsidP="00C21F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رستار مسئول بیمار</w:t>
                      </w:r>
                    </w:p>
                    <w:p w:rsidR="00C21F47" w:rsidRPr="002E2702" w:rsidRDefault="00C21F47" w:rsidP="00C21F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F47" w:rsidRPr="00777960">
        <w:rPr>
          <w:rFonts w:cs="B Nazanin" w:hint="cs"/>
          <w:b/>
          <w:bCs/>
          <w:noProof/>
          <w:szCs w:val="10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0F4A10" wp14:editId="7C990134">
                <wp:simplePos x="0" y="0"/>
                <wp:positionH relativeFrom="column">
                  <wp:posOffset>3719070</wp:posOffset>
                </wp:positionH>
                <wp:positionV relativeFrom="paragraph">
                  <wp:posOffset>8849983</wp:posOffset>
                </wp:positionV>
                <wp:extent cx="1723390" cy="215495"/>
                <wp:effectExtent l="0" t="0" r="1016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15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9F" w:rsidRPr="00FF099F" w:rsidRDefault="00C21F47" w:rsidP="006253E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جد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کردن آنزیوکت </w:t>
                            </w:r>
                            <w:r w:rsidR="006253EC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، تحویل مدارک 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ترخیص بیمار از بخ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4A10" id="Text Box 24" o:spid="_x0000_s1128" type="#_x0000_t202" style="position:absolute;left:0;text-align:left;margin-left:292.85pt;margin-top:696.85pt;width:135.7pt;height:16.9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" fillcolor="white [3212]" strokeweight=".5pt">
                <v:textbox>
                  <w:txbxContent>
                    <w:p w:rsidR="00FF099F" w:rsidRPr="00FF099F" w:rsidRDefault="00C21F47" w:rsidP="006253EC">
                      <w:pPr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جدا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کردن آنزیوکت </w:t>
                      </w:r>
                      <w:r w:rsidR="006253EC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، تحویل مدارک و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ترخیص بیمار از بخش</w:t>
                      </w:r>
                    </w:p>
                  </w:txbxContent>
                </v:textbox>
              </v:shape>
            </w:pict>
          </mc:Fallback>
        </mc:AlternateContent>
      </w:r>
      <w:r w:rsidR="00C21F47" w:rsidRPr="00777960">
        <w:rPr>
          <w:rFonts w:cs="B Nazanin" w:hint="cs"/>
          <w:b/>
          <w:bCs/>
          <w:noProof/>
          <w:szCs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724100</wp:posOffset>
                </wp:positionH>
                <wp:positionV relativeFrom="paragraph">
                  <wp:posOffset>4619210</wp:posOffset>
                </wp:positionV>
                <wp:extent cx="0" cy="1120647"/>
                <wp:effectExtent l="76200" t="0" r="57150" b="609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81B4B" id="Straight Arrow Connector 77" o:spid="_x0000_s1026" type="#_x0000_t32" style="position:absolute;left:0;text-align:left;margin-left:529.45pt;margin-top:363.7pt;width:0;height:88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C21F47" w:rsidRPr="00777960">
        <w:rPr>
          <w:rFonts w:cs="B Nazanin" w:hint="cs"/>
          <w:b/>
          <w:bCs/>
          <w:noProof/>
          <w:szCs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0A4CB5" wp14:editId="7C2D9537">
                <wp:simplePos x="0" y="0"/>
                <wp:positionH relativeFrom="column">
                  <wp:posOffset>5565342</wp:posOffset>
                </wp:positionH>
                <wp:positionV relativeFrom="paragraph">
                  <wp:posOffset>5115871</wp:posOffset>
                </wp:positionV>
                <wp:extent cx="0" cy="1137617"/>
                <wp:effectExtent l="76200" t="38100" r="57150" b="247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7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DB1D1" id="Straight Arrow Connector 76" o:spid="_x0000_s1026" type="#_x0000_t32" style="position:absolute;left:0;text-align:left;margin-left:438.2pt;margin-top:402.8pt;width:0;height:89.6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C21F47" w:rsidRPr="00777960">
        <w:rPr>
          <w:rFonts w:cs="B Nazanin" w:hint="cs"/>
          <w:b/>
          <w:bCs/>
          <w:noProof/>
          <w:szCs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C25A89" wp14:editId="6A1827D6">
                <wp:simplePos x="0" y="0"/>
                <wp:positionH relativeFrom="column">
                  <wp:posOffset>5565342</wp:posOffset>
                </wp:positionH>
                <wp:positionV relativeFrom="paragraph">
                  <wp:posOffset>6141728</wp:posOffset>
                </wp:positionV>
                <wp:extent cx="739674" cy="111829"/>
                <wp:effectExtent l="0" t="0" r="22860" b="2159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674" cy="111829"/>
                        </a:xfrm>
                        <a:prstGeom prst="bentConnector3">
                          <a:avLst>
                            <a:gd name="adj1" fmla="val 11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62E51" id="Elbow Connector 59" o:spid="_x0000_s1026" type="#_x0000_t34" style="position:absolute;left:0;text-align:left;margin-left:438.2pt;margin-top:483.6pt;width:58.25pt;height:8.8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" adj="247" strokecolor="black [3040]"/>
            </w:pict>
          </mc:Fallback>
        </mc:AlternateContent>
      </w:r>
      <w:r w:rsidR="00C21F47" w:rsidRPr="00777960">
        <w:rPr>
          <w:rFonts w:cs="B Nazanin" w:hint="cs"/>
          <w:b/>
          <w:bCs/>
          <w:noProof/>
          <w:szCs w:val="10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BBD3680" wp14:editId="64E0ACB5">
                <wp:simplePos x="0" y="0"/>
                <wp:positionH relativeFrom="column">
                  <wp:posOffset>5640029</wp:posOffset>
                </wp:positionH>
                <wp:positionV relativeFrom="paragraph">
                  <wp:posOffset>5742220</wp:posOffset>
                </wp:positionV>
                <wp:extent cx="1322094" cy="400050"/>
                <wp:effectExtent l="0" t="0" r="1143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94" cy="400050"/>
                          <a:chOff x="0" y="0"/>
                          <a:chExt cx="1323975" cy="371475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323975" cy="180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7045" w:rsidRPr="002E2702" w:rsidRDefault="00767045" w:rsidP="00767045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ارجاع بيمار يا همراه به صندو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80975"/>
                            <a:ext cx="1323975" cy="190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7045" w:rsidRPr="002E2702" w:rsidRDefault="00767045" w:rsidP="00767045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14254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تصدي ترخي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D3680" id="Group 9" o:spid="_x0000_s1129" style="position:absolute;left:0;text-align:left;margin-left:444.1pt;margin-top:452.15pt;width:104.1pt;height:31.5pt;z-index:251793408;mso-width-relative:margin;mso-height-relative:margin" coordsize="1323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">
                <v:shape id="Text Box 10" o:spid="_x0000_s1130" type="#_x0000_t202" style="position:absolute;width:1323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bB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/TyiwygF/8AAAD//wMAUEsBAi0AFAAGAAgAAAAhANvh9svuAAAAhQEAABMAAAAAAAAA&#10;AAAAAAAAAAAAAFtDb250ZW50X1R5cGVzXS54bWxQSwECLQAUAAYACAAAACEAWvQsW78AAAAVAQAA&#10;CwAAAAAAAAAAAAAAAAAfAQAAX3JlbHMvLnJlbHNQSwECLQAUAAYACAAAACEA0nTGwcYAAADbAAAA&#10;DwAAAAAAAAAAAAAAAAAHAgAAZHJzL2Rvd25yZXYueG1sUEsFBgAAAAADAAMAtwAAAPoCAAAAAA==&#10;" filled="f" strokeweight=".5pt">
                  <v:textbox>
                    <w:txbxContent>
                      <w:p w:rsidR="00767045" w:rsidRPr="002E2702" w:rsidRDefault="00767045" w:rsidP="00767045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ارجاع بيمار يا همراه به صندوق</w:t>
                        </w:r>
                      </w:p>
                    </w:txbxContent>
                  </v:textbox>
                </v:shape>
                <v:shape id="Text Box 23" o:spid="_x0000_s1131" type="#_x0000_t202" style="position:absolute;top:1809;width:1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ILxgAAANsAAAAPAAAAZHJzL2Rvd25yZXYueG1sRI9BawIx&#10;FITvgv8hvEJvNVtL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7MqSC8YAAADbAAAA&#10;DwAAAAAAAAAAAAAAAAAHAgAAZHJzL2Rvd25yZXYueG1sUEsFBgAAAAADAAMAtwAAAPoCAAAAAA==&#10;" filled="f" strokeweight=".5pt">
                  <v:textbox>
                    <w:txbxContent>
                      <w:p w:rsidR="00767045" w:rsidRPr="002E2702" w:rsidRDefault="00767045" w:rsidP="00767045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E14254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متصدي ترخي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1F47" w:rsidRPr="00777960">
        <w:rPr>
          <w:rFonts w:cs="B Nazanin" w:hint="cs"/>
          <w:b/>
          <w:bCs/>
          <w:noProof/>
          <w:szCs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C8F16E" wp14:editId="10E2E14E">
                <wp:simplePos x="0" y="0"/>
                <wp:positionH relativeFrom="column">
                  <wp:posOffset>5402265</wp:posOffset>
                </wp:positionH>
                <wp:positionV relativeFrom="paragraph">
                  <wp:posOffset>4837390</wp:posOffset>
                </wp:positionV>
                <wp:extent cx="812347" cy="279278"/>
                <wp:effectExtent l="38100" t="0" r="45085" b="1022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347" cy="279278"/>
                        </a:xfrm>
                        <a:prstGeom prst="bentConnector3">
                          <a:avLst>
                            <a:gd name="adj1" fmla="val -9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30CC2" id="Elbow Connector 56" o:spid="_x0000_s1026" type="#_x0000_t34" style="position:absolute;left:0;text-align:left;margin-left:425.4pt;margin-top:380.9pt;width:63.95pt;height:22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" adj="-198" strokecolor="black [3040]">
                <v:stroke endarrow="block"/>
              </v:shape>
            </w:pict>
          </mc:Fallback>
        </mc:AlternateContent>
      </w:r>
      <w:r w:rsidR="00C21F47" w:rsidRPr="00777960">
        <w:rPr>
          <w:rFonts w:cs="B Nazanin"/>
          <w:b/>
          <w:bCs/>
          <w:noProof/>
          <w:szCs w:val="1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BB4183" wp14:editId="14CD42EB">
                <wp:simplePos x="0" y="0"/>
                <wp:positionH relativeFrom="column">
                  <wp:posOffset>5846445</wp:posOffset>
                </wp:positionH>
                <wp:positionV relativeFrom="paragraph">
                  <wp:posOffset>4492625</wp:posOffset>
                </wp:positionV>
                <wp:extent cx="757125" cy="287582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25" cy="287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7045" w:rsidRPr="003A7D62" w:rsidRDefault="00767045" w:rsidP="00767045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0"/>
                                <w:rtl/>
                              </w:rPr>
                            </w:pPr>
                            <w:r w:rsidRPr="003A7D62">
                              <w:rPr>
                                <w:rFonts w:cs="B Nazanin" w:hint="cs"/>
                                <w:b/>
                                <w:bCs/>
                                <w:szCs w:val="10"/>
                                <w:rtl/>
                              </w:rPr>
                              <w:t xml:space="preserve">آيا بيما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10"/>
                                <w:rtl/>
                              </w:rPr>
                              <w:t>تحت حمایت سازمانی هست</w:t>
                            </w:r>
                            <w:r w:rsidRPr="003A7D62">
                              <w:rPr>
                                <w:rFonts w:cs="B Nazanin" w:hint="cs"/>
                                <w:b/>
                                <w:bCs/>
                                <w:szCs w:val="10"/>
                                <w:rtl/>
                              </w:rPr>
                              <w:t xml:space="preserve"> ؟</w:t>
                            </w:r>
                          </w:p>
                          <w:p w:rsidR="00767045" w:rsidRPr="003A7D62" w:rsidRDefault="00767045" w:rsidP="00767045">
                            <w:pPr>
                              <w:rPr>
                                <w:rFonts w:cs="B Nazanin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B4183" id="Text Box 50" o:spid="_x0000_s1132" type="#_x0000_t202" style="position:absolute;left:0;text-align:left;margin-left:460.35pt;margin-top:353.75pt;width:59.6pt;height:22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" filled="f" stroked="f" strokeweight=".5pt">
                <v:textbox>
                  <w:txbxContent>
                    <w:p w:rsidR="00767045" w:rsidRPr="003A7D62" w:rsidRDefault="00767045" w:rsidP="00767045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Cs w:val="10"/>
                          <w:rtl/>
                        </w:rPr>
                      </w:pPr>
                      <w:r w:rsidRPr="003A7D62">
                        <w:rPr>
                          <w:rFonts w:cs="B Nazanin" w:hint="cs"/>
                          <w:b/>
                          <w:bCs/>
                          <w:szCs w:val="10"/>
                          <w:rtl/>
                        </w:rPr>
                        <w:t xml:space="preserve">آيا بيمار </w:t>
                      </w:r>
                      <w:r>
                        <w:rPr>
                          <w:rFonts w:cs="B Nazanin" w:hint="cs"/>
                          <w:b/>
                          <w:bCs/>
                          <w:szCs w:val="10"/>
                          <w:rtl/>
                        </w:rPr>
                        <w:t>تحت حمایت سازمانی هست</w:t>
                      </w:r>
                      <w:r w:rsidRPr="003A7D62">
                        <w:rPr>
                          <w:rFonts w:cs="B Nazanin" w:hint="cs"/>
                          <w:b/>
                          <w:bCs/>
                          <w:szCs w:val="10"/>
                          <w:rtl/>
                        </w:rPr>
                        <w:t xml:space="preserve"> ؟</w:t>
                      </w:r>
                    </w:p>
                    <w:p w:rsidR="00767045" w:rsidRPr="003A7D62" w:rsidRDefault="00767045" w:rsidP="00767045">
                      <w:pPr>
                        <w:rPr>
                          <w:rFonts w:cs="B Nazanin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F47" w:rsidRPr="00777960">
        <w:rPr>
          <w:rFonts w:cs="B Nazanin"/>
          <w:b/>
          <w:bCs/>
          <w:noProof/>
          <w:szCs w:val="1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8CDC75" wp14:editId="33F238FD">
                <wp:simplePos x="0" y="0"/>
                <wp:positionH relativeFrom="column">
                  <wp:posOffset>5727648</wp:posOffset>
                </wp:positionH>
                <wp:positionV relativeFrom="paragraph">
                  <wp:posOffset>4423698</wp:posOffset>
                </wp:positionV>
                <wp:extent cx="995680" cy="401870"/>
                <wp:effectExtent l="0" t="0" r="13970" b="1778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187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045" w:rsidRPr="006A7481" w:rsidRDefault="00767045" w:rsidP="00767045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DC75" id="Flowchart: Decision 52" o:spid="_x0000_s1133" type="#_x0000_t110" style="position:absolute;left:0;text-align:left;margin-left:451pt;margin-top:348.3pt;width:78.4pt;height:31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" fillcolor="window" strokecolor="windowText">
                <v:textbox>
                  <w:txbxContent>
                    <w:p w:rsidR="00767045" w:rsidRPr="006A7481" w:rsidRDefault="00767045" w:rsidP="00767045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8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F47" w:rsidRPr="00777960">
        <w:rPr>
          <w:rFonts w:cs="B Nazanin" w:hint="cs"/>
          <w:b/>
          <w:bCs/>
          <w:noProof/>
          <w:szCs w:val="1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811C7F" wp14:editId="6A2F2520">
                <wp:simplePos x="0" y="0"/>
                <wp:positionH relativeFrom="column">
                  <wp:posOffset>5401710</wp:posOffset>
                </wp:positionH>
                <wp:positionV relativeFrom="paragraph">
                  <wp:posOffset>4633259</wp:posOffset>
                </wp:positionV>
                <wp:extent cx="309237" cy="2698"/>
                <wp:effectExtent l="0" t="76200" r="15240" b="927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37" cy="2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953C3" id="Straight Arrow Connector 55" o:spid="_x0000_s1026" type="#_x0000_t32" style="position:absolute;left:0;text-align:left;margin-left:425.35pt;margin-top:364.8pt;width:24.35pt;height:.2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sectPr w:rsidR="00767045" w:rsidRPr="00777960" w:rsidSect="0088067A">
      <w:pgSz w:w="11906" w:h="16838"/>
      <w:pgMar w:top="426" w:right="424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7A"/>
    <w:rsid w:val="000801B0"/>
    <w:rsid w:val="00082E1F"/>
    <w:rsid w:val="00083296"/>
    <w:rsid w:val="00093ED4"/>
    <w:rsid w:val="000960A0"/>
    <w:rsid w:val="000B5AD4"/>
    <w:rsid w:val="000C37CB"/>
    <w:rsid w:val="000E234D"/>
    <w:rsid w:val="000F1958"/>
    <w:rsid w:val="00121488"/>
    <w:rsid w:val="00150DC6"/>
    <w:rsid w:val="00154DF7"/>
    <w:rsid w:val="001655E4"/>
    <w:rsid w:val="0017076A"/>
    <w:rsid w:val="001769E8"/>
    <w:rsid w:val="00187DB6"/>
    <w:rsid w:val="001A09A7"/>
    <w:rsid w:val="001B0B8C"/>
    <w:rsid w:val="00217829"/>
    <w:rsid w:val="00226B8F"/>
    <w:rsid w:val="002369E2"/>
    <w:rsid w:val="002B5DF3"/>
    <w:rsid w:val="002B7E59"/>
    <w:rsid w:val="002E2702"/>
    <w:rsid w:val="00324323"/>
    <w:rsid w:val="003333A1"/>
    <w:rsid w:val="0033667A"/>
    <w:rsid w:val="00392C16"/>
    <w:rsid w:val="00393F73"/>
    <w:rsid w:val="00396B84"/>
    <w:rsid w:val="00397522"/>
    <w:rsid w:val="003A7D62"/>
    <w:rsid w:val="003F677A"/>
    <w:rsid w:val="003F7964"/>
    <w:rsid w:val="00415040"/>
    <w:rsid w:val="0042531B"/>
    <w:rsid w:val="0043147D"/>
    <w:rsid w:val="00450879"/>
    <w:rsid w:val="0047638A"/>
    <w:rsid w:val="00495592"/>
    <w:rsid w:val="004C1E6B"/>
    <w:rsid w:val="004C63BB"/>
    <w:rsid w:val="00523CA4"/>
    <w:rsid w:val="005304E5"/>
    <w:rsid w:val="00532028"/>
    <w:rsid w:val="005A08B8"/>
    <w:rsid w:val="005C37A8"/>
    <w:rsid w:val="005C5A30"/>
    <w:rsid w:val="005D69F4"/>
    <w:rsid w:val="00616D45"/>
    <w:rsid w:val="006253EC"/>
    <w:rsid w:val="00625EB7"/>
    <w:rsid w:val="00627AA2"/>
    <w:rsid w:val="00644F5A"/>
    <w:rsid w:val="00647ED5"/>
    <w:rsid w:val="00660CF1"/>
    <w:rsid w:val="0067567F"/>
    <w:rsid w:val="00694E7B"/>
    <w:rsid w:val="006A7481"/>
    <w:rsid w:val="006F1AB0"/>
    <w:rsid w:val="00706014"/>
    <w:rsid w:val="007457FB"/>
    <w:rsid w:val="00745F90"/>
    <w:rsid w:val="00752D0B"/>
    <w:rsid w:val="00760F7E"/>
    <w:rsid w:val="00767045"/>
    <w:rsid w:val="00777960"/>
    <w:rsid w:val="007827B5"/>
    <w:rsid w:val="0078454B"/>
    <w:rsid w:val="007D4182"/>
    <w:rsid w:val="007E464A"/>
    <w:rsid w:val="007F306B"/>
    <w:rsid w:val="007F40FC"/>
    <w:rsid w:val="008266BF"/>
    <w:rsid w:val="008364AF"/>
    <w:rsid w:val="008428C4"/>
    <w:rsid w:val="00845098"/>
    <w:rsid w:val="008616DE"/>
    <w:rsid w:val="00866765"/>
    <w:rsid w:val="008708B3"/>
    <w:rsid w:val="0088067A"/>
    <w:rsid w:val="00891C6D"/>
    <w:rsid w:val="00893173"/>
    <w:rsid w:val="008D6615"/>
    <w:rsid w:val="00902818"/>
    <w:rsid w:val="00910C4B"/>
    <w:rsid w:val="00942BA0"/>
    <w:rsid w:val="009641AD"/>
    <w:rsid w:val="00967740"/>
    <w:rsid w:val="0097395F"/>
    <w:rsid w:val="00974B5D"/>
    <w:rsid w:val="00974C77"/>
    <w:rsid w:val="009759D6"/>
    <w:rsid w:val="009A4C2F"/>
    <w:rsid w:val="009E3395"/>
    <w:rsid w:val="009F2009"/>
    <w:rsid w:val="00A019B6"/>
    <w:rsid w:val="00A2098C"/>
    <w:rsid w:val="00A21678"/>
    <w:rsid w:val="00A34F6B"/>
    <w:rsid w:val="00A52A07"/>
    <w:rsid w:val="00A746FC"/>
    <w:rsid w:val="00A85444"/>
    <w:rsid w:val="00AC408E"/>
    <w:rsid w:val="00AD04DE"/>
    <w:rsid w:val="00AD37D8"/>
    <w:rsid w:val="00B44023"/>
    <w:rsid w:val="00B874ED"/>
    <w:rsid w:val="00B9070C"/>
    <w:rsid w:val="00BB2706"/>
    <w:rsid w:val="00BD002F"/>
    <w:rsid w:val="00C21F47"/>
    <w:rsid w:val="00C525FB"/>
    <w:rsid w:val="00C608D1"/>
    <w:rsid w:val="00C85A7C"/>
    <w:rsid w:val="00C91E16"/>
    <w:rsid w:val="00CA5F64"/>
    <w:rsid w:val="00CB18AE"/>
    <w:rsid w:val="00CC3F3F"/>
    <w:rsid w:val="00CD7012"/>
    <w:rsid w:val="00D038F5"/>
    <w:rsid w:val="00D11055"/>
    <w:rsid w:val="00D17D11"/>
    <w:rsid w:val="00D23A06"/>
    <w:rsid w:val="00D26F98"/>
    <w:rsid w:val="00D4168E"/>
    <w:rsid w:val="00D85B64"/>
    <w:rsid w:val="00D86F5D"/>
    <w:rsid w:val="00DB03EF"/>
    <w:rsid w:val="00DC24D2"/>
    <w:rsid w:val="00DC3B76"/>
    <w:rsid w:val="00DC6B35"/>
    <w:rsid w:val="00DD4048"/>
    <w:rsid w:val="00DD6669"/>
    <w:rsid w:val="00E0098C"/>
    <w:rsid w:val="00E022FF"/>
    <w:rsid w:val="00E14254"/>
    <w:rsid w:val="00E2489C"/>
    <w:rsid w:val="00E372ED"/>
    <w:rsid w:val="00E524BF"/>
    <w:rsid w:val="00E71354"/>
    <w:rsid w:val="00E71C56"/>
    <w:rsid w:val="00E90D90"/>
    <w:rsid w:val="00F105BF"/>
    <w:rsid w:val="00F81543"/>
    <w:rsid w:val="00FD0090"/>
    <w:rsid w:val="00FE51B2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2746B"/>
  <w15:docId w15:val="{4632F0E2-8896-4CEB-86CE-E8591E7F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6BD9-4DE0-4CB1-BB27-B54FCAB2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behbood</cp:lastModifiedBy>
  <cp:revision>70</cp:revision>
  <cp:lastPrinted>2020-01-07T15:09:00Z</cp:lastPrinted>
  <dcterms:created xsi:type="dcterms:W3CDTF">2016-12-11T07:08:00Z</dcterms:created>
  <dcterms:modified xsi:type="dcterms:W3CDTF">2020-01-07T15:10:00Z</dcterms:modified>
</cp:coreProperties>
</file>